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BCF5F" w14:textId="69194784" w:rsidR="00C76CAB" w:rsidRPr="00ED7579" w:rsidRDefault="00170736" w:rsidP="00ED7579">
      <w:pPr>
        <w:spacing w:line="0" w:lineRule="atLeast"/>
        <w:jc w:val="center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令和</w:t>
      </w:r>
      <w:r w:rsidR="00A94866">
        <w:rPr>
          <w:rFonts w:ascii="ＭＳ Ｐ明朝" w:eastAsia="ＭＳ Ｐ明朝" w:hAnsi="ＭＳ Ｐ明朝" w:hint="eastAsia"/>
          <w:b/>
          <w:sz w:val="28"/>
          <w:szCs w:val="28"/>
        </w:rPr>
        <w:t>３</w:t>
      </w:r>
      <w:r>
        <w:rPr>
          <w:rFonts w:ascii="ＭＳ Ｐ明朝" w:eastAsia="ＭＳ Ｐ明朝" w:hAnsi="ＭＳ Ｐ明朝" w:hint="eastAsia"/>
          <w:b/>
          <w:sz w:val="28"/>
          <w:szCs w:val="28"/>
        </w:rPr>
        <w:t>年</w:t>
      </w:r>
      <w:r w:rsidR="007D5BC8">
        <w:rPr>
          <w:rFonts w:ascii="ＭＳ Ｐ明朝" w:eastAsia="ＭＳ Ｐ明朝" w:hAnsi="ＭＳ Ｐ明朝" w:hint="eastAsia"/>
          <w:b/>
          <w:sz w:val="28"/>
          <w:szCs w:val="28"/>
        </w:rPr>
        <w:t xml:space="preserve">度　</w:t>
      </w:r>
      <w:r w:rsidR="00637401" w:rsidRPr="004E4B00">
        <w:rPr>
          <w:rFonts w:ascii="ＭＳ Ｐ明朝" w:eastAsia="ＭＳ Ｐ明朝" w:hAnsi="ＭＳ Ｐ明朝" w:hint="eastAsia"/>
          <w:b/>
          <w:sz w:val="28"/>
          <w:szCs w:val="28"/>
        </w:rPr>
        <w:t>認知症介護実践</w:t>
      </w:r>
      <w:r w:rsidR="00D53693" w:rsidRPr="004E4B00">
        <w:rPr>
          <w:rFonts w:ascii="ＭＳ Ｐ明朝" w:eastAsia="ＭＳ Ｐ明朝" w:hAnsi="ＭＳ Ｐ明朝" w:hint="eastAsia"/>
          <w:b/>
          <w:sz w:val="28"/>
          <w:szCs w:val="28"/>
        </w:rPr>
        <w:t>研修</w:t>
      </w:r>
      <w:r w:rsidR="007D5BC8">
        <w:rPr>
          <w:rFonts w:ascii="ＭＳ Ｐ明朝" w:eastAsia="ＭＳ Ｐ明朝" w:hAnsi="ＭＳ Ｐ明朝" w:hint="eastAsia"/>
          <w:b/>
          <w:sz w:val="28"/>
          <w:szCs w:val="28"/>
        </w:rPr>
        <w:t xml:space="preserve">『実践者研修』　</w:t>
      </w:r>
      <w:r>
        <w:rPr>
          <w:rFonts w:ascii="ＭＳ Ｐ明朝" w:eastAsia="ＭＳ Ｐ明朝" w:hAnsi="ＭＳ Ｐ明朝" w:hint="eastAsia"/>
          <w:b/>
          <w:sz w:val="28"/>
          <w:szCs w:val="28"/>
        </w:rPr>
        <w:t>（第</w:t>
      </w:r>
      <w:r w:rsidR="00A94866">
        <w:rPr>
          <w:rFonts w:ascii="ＭＳ Ｐ明朝" w:eastAsia="ＭＳ Ｐ明朝" w:hAnsi="ＭＳ Ｐ明朝" w:hint="eastAsia"/>
          <w:b/>
          <w:sz w:val="28"/>
          <w:szCs w:val="28"/>
        </w:rPr>
        <w:t>1</w:t>
      </w:r>
      <w:r>
        <w:rPr>
          <w:rFonts w:ascii="ＭＳ Ｐ明朝" w:eastAsia="ＭＳ Ｐ明朝" w:hAnsi="ＭＳ Ｐ明朝" w:hint="eastAsia"/>
          <w:b/>
          <w:sz w:val="28"/>
          <w:szCs w:val="28"/>
        </w:rPr>
        <w:t xml:space="preserve">回）　</w:t>
      </w:r>
      <w:r w:rsidR="004E4B00">
        <w:rPr>
          <w:rFonts w:ascii="ＭＳ Ｐ明朝" w:eastAsia="ＭＳ Ｐ明朝" w:hAnsi="ＭＳ Ｐ明朝" w:hint="eastAsia"/>
          <w:b/>
          <w:bCs/>
          <w:kern w:val="0"/>
          <w:sz w:val="28"/>
          <w:szCs w:val="28"/>
        </w:rPr>
        <w:t>受講申込</w:t>
      </w:r>
      <w:r w:rsidR="00D44C10" w:rsidRPr="004E4B00">
        <w:rPr>
          <w:rFonts w:ascii="ＭＳ Ｐ明朝" w:eastAsia="ＭＳ Ｐ明朝" w:hAnsi="ＭＳ Ｐ明朝" w:hint="eastAsia"/>
          <w:b/>
          <w:bCs/>
          <w:kern w:val="0"/>
          <w:sz w:val="28"/>
          <w:szCs w:val="28"/>
        </w:rPr>
        <w:t>書</w:t>
      </w:r>
    </w:p>
    <w:p w14:paraId="2A9F3FE9" w14:textId="4BFF287B" w:rsidR="00ED7579" w:rsidRPr="00F83188" w:rsidRDefault="00F83188" w:rsidP="00F83188">
      <w:pPr>
        <w:spacing w:line="0" w:lineRule="atLeast"/>
        <w:ind w:right="-82"/>
        <w:jc w:val="center"/>
        <w:rPr>
          <w:rFonts w:ascii="ＭＳ Ｐ明朝" w:eastAsia="ＭＳ Ｐ明朝" w:hAnsi="ＭＳ Ｐ明朝"/>
          <w:b/>
          <w:bCs/>
          <w:sz w:val="18"/>
        </w:rPr>
      </w:pPr>
      <w:r w:rsidRPr="00CD4A26">
        <w:rPr>
          <w:rFonts w:ascii="ＭＳ Ｐ明朝" w:eastAsia="ＭＳ Ｐ明朝" w:hAnsi="ＭＳ Ｐ明朝" w:hint="eastAsia"/>
          <w:b/>
          <w:bCs/>
          <w:spacing w:val="40"/>
          <w:kern w:val="0"/>
          <w:sz w:val="18"/>
          <w:fitText w:val="4525" w:id="-2090098432"/>
        </w:rPr>
        <w:t>老施連認知症介護実践研修　実践者研</w:t>
      </w:r>
      <w:r w:rsidRPr="00CD4A26">
        <w:rPr>
          <w:rFonts w:ascii="ＭＳ Ｐ明朝" w:eastAsia="ＭＳ Ｐ明朝" w:hAnsi="ＭＳ Ｐ明朝" w:hint="eastAsia"/>
          <w:b/>
          <w:bCs/>
          <w:spacing w:val="6"/>
          <w:kern w:val="0"/>
          <w:sz w:val="18"/>
          <w:fitText w:val="4525" w:id="-2090098432"/>
        </w:rPr>
        <w:t>修</w:t>
      </w:r>
    </w:p>
    <w:p w14:paraId="3A63A3AA" w14:textId="2E5A11B2" w:rsidR="00C76CAB" w:rsidRDefault="00170736" w:rsidP="00C76CAB">
      <w:pPr>
        <w:spacing w:line="276" w:lineRule="auto"/>
        <w:ind w:firstLineChars="50" w:firstLine="100"/>
        <w:jc w:val="right"/>
        <w:rPr>
          <w:rFonts w:ascii="ＭＳ Ｐ明朝" w:eastAsia="ＭＳ Ｐ明朝" w:hAnsi="ＭＳ Ｐ明朝"/>
          <w:sz w:val="20"/>
          <w:szCs w:val="21"/>
        </w:rPr>
      </w:pPr>
      <w:r>
        <w:rPr>
          <w:rFonts w:ascii="ＭＳ Ｐ明朝" w:eastAsia="ＭＳ Ｐ明朝" w:hAnsi="ＭＳ Ｐ明朝" w:hint="eastAsia"/>
          <w:sz w:val="20"/>
          <w:szCs w:val="21"/>
        </w:rPr>
        <w:t>令和</w:t>
      </w:r>
      <w:r w:rsidR="00C76CAB" w:rsidRPr="00C76CAB">
        <w:rPr>
          <w:rFonts w:ascii="ＭＳ Ｐ明朝" w:eastAsia="ＭＳ Ｐ明朝" w:hAnsi="ＭＳ Ｐ明朝" w:hint="eastAsia"/>
          <w:sz w:val="20"/>
          <w:szCs w:val="21"/>
        </w:rPr>
        <w:t xml:space="preserve">　　  年　  　月　  　日</w:t>
      </w:r>
    </w:p>
    <w:p w14:paraId="1B8A7851" w14:textId="77777777" w:rsidR="004C6E68" w:rsidRDefault="004C6E68" w:rsidP="004C6E68">
      <w:pPr>
        <w:spacing w:line="0" w:lineRule="atLeast"/>
        <w:ind w:right="-82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公益</w:t>
      </w:r>
      <w:r w:rsidRPr="00637401">
        <w:rPr>
          <w:rFonts w:ascii="ＭＳ Ｐ明朝" w:eastAsia="ＭＳ Ｐ明朝" w:hAnsi="ＭＳ Ｐ明朝" w:hint="eastAsia"/>
          <w:szCs w:val="21"/>
        </w:rPr>
        <w:t>社団法人広島市老人福祉施設連盟　会長 様</w:t>
      </w:r>
    </w:p>
    <w:p w14:paraId="2A3680D0" w14:textId="77777777" w:rsidR="004C6E68" w:rsidRPr="006F42B7" w:rsidRDefault="004C6E68" w:rsidP="007851C8">
      <w:pPr>
        <w:spacing w:line="0" w:lineRule="atLeast"/>
        <w:ind w:right="-82" w:firstLineChars="2350" w:firstLine="4700"/>
        <w:rPr>
          <w:rFonts w:ascii="ＭＳ Ｐ明朝" w:eastAsia="ＭＳ Ｐ明朝" w:hAnsi="ＭＳ Ｐ明朝"/>
          <w:sz w:val="20"/>
          <w:szCs w:val="21"/>
        </w:rPr>
      </w:pPr>
      <w:r w:rsidRPr="006F42B7">
        <w:rPr>
          <w:rFonts w:ascii="ＭＳ Ｐ明朝" w:eastAsia="ＭＳ Ｐ明朝" w:hAnsi="ＭＳ Ｐ明朝" w:hint="eastAsia"/>
          <w:sz w:val="20"/>
          <w:szCs w:val="21"/>
        </w:rPr>
        <w:t>所</w:t>
      </w:r>
      <w:r>
        <w:rPr>
          <w:rFonts w:ascii="ＭＳ Ｐ明朝" w:eastAsia="ＭＳ Ｐ明朝" w:hAnsi="ＭＳ Ｐ明朝" w:hint="eastAsia"/>
          <w:sz w:val="20"/>
          <w:szCs w:val="21"/>
        </w:rPr>
        <w:t xml:space="preserve"> </w:t>
      </w:r>
      <w:r w:rsidRPr="006F42B7">
        <w:rPr>
          <w:rFonts w:ascii="ＭＳ Ｐ明朝" w:eastAsia="ＭＳ Ｐ明朝" w:hAnsi="ＭＳ Ｐ明朝" w:hint="eastAsia"/>
          <w:sz w:val="20"/>
          <w:szCs w:val="21"/>
        </w:rPr>
        <w:t>在</w:t>
      </w:r>
      <w:r>
        <w:rPr>
          <w:rFonts w:ascii="ＭＳ Ｐ明朝" w:eastAsia="ＭＳ Ｐ明朝" w:hAnsi="ＭＳ Ｐ明朝" w:hint="eastAsia"/>
          <w:sz w:val="20"/>
          <w:szCs w:val="21"/>
        </w:rPr>
        <w:t xml:space="preserve"> </w:t>
      </w:r>
      <w:r w:rsidRPr="006F42B7">
        <w:rPr>
          <w:rFonts w:ascii="ＭＳ Ｐ明朝" w:eastAsia="ＭＳ Ｐ明朝" w:hAnsi="ＭＳ Ｐ明朝" w:hint="eastAsia"/>
          <w:sz w:val="20"/>
          <w:szCs w:val="21"/>
        </w:rPr>
        <w:t>地</w:t>
      </w:r>
    </w:p>
    <w:p w14:paraId="07F866AF" w14:textId="77777777" w:rsidR="004C6E68" w:rsidRPr="006F42B7" w:rsidRDefault="004C6E68" w:rsidP="004C6E68">
      <w:pPr>
        <w:spacing w:line="0" w:lineRule="atLeast"/>
        <w:ind w:rightChars="-124" w:right="-260"/>
        <w:jc w:val="center"/>
        <w:rPr>
          <w:rFonts w:ascii="ＭＳ Ｐ明朝" w:eastAsia="ＭＳ Ｐ明朝" w:hAnsi="ＭＳ Ｐ明朝"/>
          <w:sz w:val="20"/>
          <w:szCs w:val="21"/>
        </w:rPr>
      </w:pPr>
      <w:r>
        <w:rPr>
          <w:rFonts w:ascii="ＭＳ Ｐ明朝" w:eastAsia="ＭＳ Ｐ明朝" w:hAnsi="ＭＳ Ｐ明朝" w:hint="eastAsia"/>
          <w:sz w:val="20"/>
          <w:szCs w:val="21"/>
        </w:rPr>
        <w:t xml:space="preserve">推薦者　　　</w:t>
      </w:r>
      <w:r w:rsidRPr="006F42B7">
        <w:rPr>
          <w:rFonts w:ascii="ＭＳ Ｐ明朝" w:eastAsia="ＭＳ Ｐ明朝" w:hAnsi="ＭＳ Ｐ明朝" w:hint="eastAsia"/>
          <w:sz w:val="20"/>
          <w:szCs w:val="21"/>
        </w:rPr>
        <w:t>法人または事業者名</w:t>
      </w:r>
    </w:p>
    <w:p w14:paraId="5F88071D" w14:textId="77777777" w:rsidR="004C6E68" w:rsidRPr="006F42B7" w:rsidRDefault="004C6E68" w:rsidP="004C6E68">
      <w:pPr>
        <w:spacing w:line="0" w:lineRule="atLeast"/>
        <w:ind w:rightChars="-124" w:right="-260"/>
        <w:jc w:val="center"/>
        <w:rPr>
          <w:rFonts w:ascii="ＭＳ Ｐ明朝" w:eastAsia="ＭＳ Ｐ明朝" w:hAnsi="ＭＳ Ｐ明朝"/>
          <w:sz w:val="20"/>
          <w:szCs w:val="21"/>
        </w:rPr>
      </w:pPr>
      <w:r w:rsidRPr="006F42B7">
        <w:rPr>
          <w:rFonts w:ascii="ＭＳ Ｐ明朝" w:eastAsia="ＭＳ Ｐ明朝" w:hAnsi="ＭＳ Ｐ明朝" w:hint="eastAsia"/>
          <w:sz w:val="20"/>
          <w:szCs w:val="21"/>
        </w:rPr>
        <w:t>代表者名</w:t>
      </w:r>
    </w:p>
    <w:p w14:paraId="0085BE94" w14:textId="77777777" w:rsidR="004C6E68" w:rsidRPr="006F42B7" w:rsidRDefault="004C6E68" w:rsidP="004C6E68">
      <w:pPr>
        <w:spacing w:line="0" w:lineRule="atLeast"/>
        <w:ind w:leftChars="1499" w:left="3174" w:rightChars="-124" w:right="-260" w:hangingChars="13" w:hanging="26"/>
        <w:jc w:val="center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 w:val="20"/>
          <w:szCs w:val="21"/>
        </w:rPr>
        <w:t xml:space="preserve">        </w:t>
      </w:r>
      <w:r w:rsidR="00C76CAB">
        <w:rPr>
          <w:rFonts w:ascii="ＭＳ Ｐ明朝" w:eastAsia="ＭＳ Ｐ明朝" w:hAnsi="ＭＳ Ｐ明朝" w:hint="eastAsia"/>
          <w:sz w:val="20"/>
          <w:szCs w:val="21"/>
        </w:rPr>
        <w:t xml:space="preserve">　　</w:t>
      </w:r>
      <w:r>
        <w:rPr>
          <w:rFonts w:ascii="ＭＳ Ｐ明朝" w:eastAsia="ＭＳ Ｐ明朝" w:hAnsi="ＭＳ Ｐ明朝"/>
          <w:sz w:val="20"/>
          <w:szCs w:val="21"/>
        </w:rPr>
        <w:t xml:space="preserve"> </w:t>
      </w:r>
      <w:r w:rsidRPr="006F42B7">
        <w:rPr>
          <w:rFonts w:ascii="ＭＳ Ｐ明朝" w:eastAsia="ＭＳ Ｐ明朝" w:hAnsi="ＭＳ Ｐ明朝"/>
          <w:sz w:val="20"/>
          <w:szCs w:val="21"/>
        </w:rPr>
        <w:t>(</w:t>
      </w:r>
      <w:r w:rsidRPr="006F42B7">
        <w:rPr>
          <w:rFonts w:ascii="ＭＳ Ｐ明朝" w:eastAsia="ＭＳ Ｐ明朝" w:hAnsi="ＭＳ Ｐ明朝" w:hint="eastAsia"/>
          <w:sz w:val="20"/>
          <w:szCs w:val="21"/>
        </w:rPr>
        <w:t>理事長、施設長等</w:t>
      </w:r>
      <w:r w:rsidRPr="006F42B7">
        <w:rPr>
          <w:rFonts w:ascii="ＭＳ Ｐ明朝" w:eastAsia="ＭＳ Ｐ明朝" w:hAnsi="ＭＳ Ｐ明朝"/>
          <w:sz w:val="20"/>
          <w:szCs w:val="21"/>
        </w:rPr>
        <w:t>)</w:t>
      </w:r>
      <w:r w:rsidRPr="006F42B7">
        <w:rPr>
          <w:rFonts w:ascii="ＭＳ Ｐ明朝" w:eastAsia="ＭＳ Ｐ明朝" w:hAnsi="ＭＳ Ｐ明朝" w:hint="eastAsia"/>
          <w:szCs w:val="21"/>
        </w:rPr>
        <w:t xml:space="preserve">　　</w:t>
      </w:r>
      <w:r>
        <w:rPr>
          <w:rFonts w:ascii="ＭＳ Ｐ明朝" w:eastAsia="ＭＳ Ｐ明朝" w:hAnsi="ＭＳ Ｐ明朝" w:hint="eastAsia"/>
          <w:szCs w:val="21"/>
        </w:rPr>
        <w:t xml:space="preserve">　　　　　　</w:t>
      </w:r>
      <w:r w:rsidRPr="006F42B7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 xml:space="preserve">          </w:t>
      </w:r>
      <w:r w:rsidR="00C76CAB">
        <w:rPr>
          <w:rFonts w:ascii="ＭＳ Ｐ明朝" w:eastAsia="ＭＳ Ｐ明朝" w:hAnsi="ＭＳ Ｐ明朝" w:hint="eastAsia"/>
          <w:szCs w:val="21"/>
        </w:rPr>
        <w:t xml:space="preserve">　　</w:t>
      </w:r>
      <w:r>
        <w:rPr>
          <w:rFonts w:ascii="ＭＳ Ｐ明朝" w:eastAsia="ＭＳ Ｐ明朝" w:hAnsi="ＭＳ Ｐ明朝" w:hint="eastAsia"/>
          <w:szCs w:val="21"/>
        </w:rPr>
        <w:t xml:space="preserve">     </w:t>
      </w:r>
      <w:r w:rsidRPr="006F42B7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/>
          <w:szCs w:val="21"/>
        </w:rPr>
        <w:fldChar w:fldCharType="begin"/>
      </w:r>
      <w:r>
        <w:rPr>
          <w:rFonts w:ascii="ＭＳ Ｐ明朝" w:eastAsia="ＭＳ Ｐ明朝" w:hAnsi="ＭＳ Ｐ明朝"/>
          <w:szCs w:val="21"/>
        </w:rPr>
        <w:instrText xml:space="preserve"> </w:instrText>
      </w:r>
      <w:r>
        <w:rPr>
          <w:rFonts w:ascii="ＭＳ Ｐ明朝" w:eastAsia="ＭＳ Ｐ明朝" w:hAnsi="ＭＳ Ｐ明朝" w:hint="eastAsia"/>
          <w:szCs w:val="21"/>
        </w:rPr>
        <w:instrText>eq \o\ac(○,</w:instrText>
      </w:r>
      <w:r w:rsidRPr="006F42B7">
        <w:rPr>
          <w:rFonts w:ascii="ＭＳ Ｐ明朝" w:eastAsia="ＭＳ Ｐ明朝" w:hAnsi="ＭＳ Ｐ明朝" w:hint="eastAsia"/>
          <w:position w:val="2"/>
          <w:sz w:val="14"/>
          <w:szCs w:val="21"/>
        </w:rPr>
        <w:instrText>印</w:instrText>
      </w:r>
      <w:r>
        <w:rPr>
          <w:rFonts w:ascii="ＭＳ Ｐ明朝" w:eastAsia="ＭＳ Ｐ明朝" w:hAnsi="ＭＳ Ｐ明朝" w:hint="eastAsia"/>
          <w:szCs w:val="21"/>
        </w:rPr>
        <w:instrText>)</w:instrText>
      </w:r>
      <w:r>
        <w:rPr>
          <w:rFonts w:ascii="ＭＳ Ｐ明朝" w:eastAsia="ＭＳ Ｐ明朝" w:hAnsi="ＭＳ Ｐ明朝"/>
          <w:szCs w:val="21"/>
        </w:rPr>
        <w:fldChar w:fldCharType="end"/>
      </w:r>
    </w:p>
    <w:p w14:paraId="25ECDB7B" w14:textId="77777777" w:rsidR="004C6E68" w:rsidRPr="00C76CAB" w:rsidRDefault="00A94866" w:rsidP="00C76CAB">
      <w:pPr>
        <w:spacing w:line="0" w:lineRule="atLeast"/>
        <w:rPr>
          <w:rFonts w:ascii="ＭＳ Ｐ明朝" w:eastAsia="ＭＳ Ｐ明朝" w:hAnsi="ＭＳ Ｐ明朝"/>
          <w:szCs w:val="21"/>
        </w:rPr>
      </w:pPr>
      <w:r>
        <w:rPr>
          <w:noProof/>
        </w:rPr>
        <w:pict w14:anchorId="46BA3E2E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409.05pt;margin-top:5.45pt;width:30.75pt;height:23.4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>
            <v:textbox style="mso-next-textbox:#テキスト ボックス 2">
              <w:txbxContent>
                <w:p w14:paraId="18ED8C3B" w14:textId="77777777" w:rsidR="00915350" w:rsidRDefault="00915350"/>
              </w:txbxContent>
            </v:textbox>
            <w10:wrap type="square"/>
          </v:shape>
        </w:pict>
      </w:r>
    </w:p>
    <w:p w14:paraId="0AACBB81" w14:textId="77777777" w:rsidR="006264AA" w:rsidRPr="00637401" w:rsidRDefault="004C6E68" w:rsidP="00C76CAB">
      <w:pPr>
        <w:spacing w:line="0" w:lineRule="atLeast"/>
        <w:ind w:rightChars="-124" w:right="-260"/>
        <w:rPr>
          <w:rFonts w:ascii="ＭＳ Ｐ明朝" w:eastAsia="ＭＳ Ｐ明朝" w:hAnsi="ＭＳ Ｐ明朝"/>
          <w:b/>
          <w:sz w:val="22"/>
          <w:szCs w:val="22"/>
        </w:rPr>
      </w:pPr>
      <w:r>
        <w:rPr>
          <w:rFonts w:ascii="ＭＳ Ｐ明朝" w:eastAsia="ＭＳ Ｐ明朝" w:hAnsi="ＭＳ Ｐ明朝" w:hint="eastAsia"/>
          <w:b/>
          <w:sz w:val="22"/>
          <w:szCs w:val="22"/>
        </w:rPr>
        <w:t>次の者の受講を申し込みます。</w:t>
      </w:r>
      <w:r w:rsidR="00160EAC">
        <w:rPr>
          <w:rFonts w:ascii="ＭＳ Ｐ明朝" w:eastAsia="ＭＳ Ｐ明朝" w:hAnsi="ＭＳ Ｐ明朝" w:hint="eastAsia"/>
          <w:b/>
          <w:sz w:val="22"/>
          <w:szCs w:val="22"/>
        </w:rPr>
        <w:t xml:space="preserve">　　　　</w:t>
      </w:r>
      <w:r w:rsidR="00C76CAB">
        <w:rPr>
          <w:rFonts w:ascii="ＭＳ Ｐ明朝" w:eastAsia="ＭＳ Ｐ明朝" w:hAnsi="ＭＳ Ｐ明朝" w:hint="eastAsia"/>
          <w:b/>
          <w:sz w:val="22"/>
          <w:szCs w:val="22"/>
        </w:rPr>
        <w:t xml:space="preserve">　　　</w:t>
      </w:r>
      <w:r w:rsidR="005A540A">
        <w:rPr>
          <w:rFonts w:ascii="ＭＳ Ｐ明朝" w:eastAsia="ＭＳ Ｐ明朝" w:hAnsi="ＭＳ Ｐ明朝" w:hint="eastAsia"/>
          <w:b/>
          <w:sz w:val="22"/>
          <w:szCs w:val="22"/>
        </w:rPr>
        <w:t xml:space="preserve">　　　　　　　　</w:t>
      </w:r>
      <w:r>
        <w:rPr>
          <w:rFonts w:ascii="ＭＳ Ｐ明朝" w:eastAsia="ＭＳ Ｐ明朝" w:hAnsi="ＭＳ Ｐ明朝" w:hint="eastAsia"/>
          <w:b/>
          <w:sz w:val="22"/>
          <w:szCs w:val="22"/>
        </w:rPr>
        <w:t xml:space="preserve">　　</w:t>
      </w:r>
      <w:r w:rsidR="00620782">
        <w:rPr>
          <w:rFonts w:ascii="ＭＳ Ｐ明朝" w:eastAsia="ＭＳ Ｐ明朝" w:hAnsi="ＭＳ Ｐ明朝" w:hint="eastAsia"/>
          <w:b/>
          <w:sz w:val="22"/>
          <w:szCs w:val="22"/>
        </w:rPr>
        <w:t>【同一</w:t>
      </w:r>
      <w:r w:rsidR="005A540A">
        <w:rPr>
          <w:rFonts w:ascii="ＭＳ Ｐ明朝" w:eastAsia="ＭＳ Ｐ明朝" w:hAnsi="ＭＳ Ｐ明朝" w:hint="eastAsia"/>
          <w:b/>
          <w:sz w:val="22"/>
          <w:szCs w:val="22"/>
        </w:rPr>
        <w:t>法人・</w:t>
      </w:r>
      <w:r w:rsidR="00620782">
        <w:rPr>
          <w:rFonts w:ascii="ＭＳ Ｐ明朝" w:eastAsia="ＭＳ Ｐ明朝" w:hAnsi="ＭＳ Ｐ明朝" w:hint="eastAsia"/>
          <w:b/>
          <w:sz w:val="22"/>
          <w:szCs w:val="22"/>
        </w:rPr>
        <w:t xml:space="preserve">事業所内順位　</w:t>
      </w:r>
      <w:r w:rsidR="00620782" w:rsidRPr="00915350">
        <w:rPr>
          <w:rFonts w:ascii="ＭＳ Ｐ明朝" w:eastAsia="ＭＳ Ｐ明朝" w:hAnsi="ＭＳ Ｐ明朝" w:hint="eastAsia"/>
          <w:b/>
          <w:sz w:val="28"/>
          <w:szCs w:val="22"/>
        </w:rPr>
        <w:t xml:space="preserve">　　　</w:t>
      </w:r>
      <w:r w:rsidR="00620782">
        <w:rPr>
          <w:rFonts w:ascii="ＭＳ Ｐ明朝" w:eastAsia="ＭＳ Ｐ明朝" w:hAnsi="ＭＳ Ｐ明朝" w:hint="eastAsia"/>
          <w:b/>
          <w:sz w:val="22"/>
          <w:szCs w:val="22"/>
        </w:rPr>
        <w:t>番】</w:t>
      </w: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3828"/>
        <w:gridCol w:w="1845"/>
        <w:gridCol w:w="1998"/>
      </w:tblGrid>
      <w:tr w:rsidR="00190B74" w:rsidRPr="00637401" w14:paraId="7F70C8A3" w14:textId="77777777" w:rsidTr="00F528A0">
        <w:trPr>
          <w:cantSplit/>
          <w:trHeight w:val="423"/>
          <w:jc w:val="center"/>
        </w:trPr>
        <w:tc>
          <w:tcPr>
            <w:tcW w:w="2263" w:type="dxa"/>
            <w:vMerge w:val="restart"/>
            <w:vAlign w:val="center"/>
          </w:tcPr>
          <w:p w14:paraId="1FA1FD39" w14:textId="77777777" w:rsidR="00190B74" w:rsidRDefault="00190B74" w:rsidP="00190B74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kern w:val="0"/>
                <w:sz w:val="22"/>
                <w:szCs w:val="22"/>
              </w:rPr>
            </w:pPr>
            <w:r w:rsidRPr="00190B74">
              <w:rPr>
                <w:rFonts w:ascii="ＭＳ Ｐ明朝" w:eastAsia="ＭＳ Ｐ明朝" w:hAnsi="ＭＳ Ｐ明朝" w:hint="eastAsia"/>
                <w:b/>
                <w:kern w:val="0"/>
                <w:sz w:val="22"/>
                <w:szCs w:val="22"/>
              </w:rPr>
              <w:t>【受講者】</w:t>
            </w:r>
          </w:p>
          <w:p w14:paraId="247C3C21" w14:textId="77777777" w:rsidR="00620782" w:rsidRPr="00190B74" w:rsidRDefault="00620782" w:rsidP="00620782">
            <w:pPr>
              <w:spacing w:line="0" w:lineRule="atLeast"/>
              <w:rPr>
                <w:rFonts w:ascii="ＭＳ Ｐ明朝" w:eastAsia="ＭＳ Ｐ明朝" w:hAnsi="ＭＳ Ｐ明朝"/>
                <w:b/>
                <w:kern w:val="0"/>
                <w:sz w:val="22"/>
                <w:szCs w:val="22"/>
              </w:rPr>
            </w:pPr>
          </w:p>
          <w:p w14:paraId="4D1B7399" w14:textId="77777777" w:rsidR="00190B74" w:rsidRDefault="00160EAC" w:rsidP="00190B74">
            <w:pPr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勤務先</w:t>
            </w:r>
            <w:r w:rsidR="00190B74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事業所名</w:t>
            </w:r>
          </w:p>
          <w:p w14:paraId="312EA038" w14:textId="77777777" w:rsidR="00190B74" w:rsidRPr="00637401" w:rsidRDefault="00190B74" w:rsidP="00190B74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連</w:t>
            </w:r>
            <w:r w:rsidR="00160EAC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絡</w:t>
            </w:r>
            <w:r w:rsidR="00160EAC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先</w:t>
            </w:r>
          </w:p>
        </w:tc>
        <w:tc>
          <w:tcPr>
            <w:tcW w:w="7671" w:type="dxa"/>
            <w:gridSpan w:val="3"/>
            <w:vAlign w:val="center"/>
          </w:tcPr>
          <w:p w14:paraId="64C5483A" w14:textId="77777777" w:rsidR="00190B74" w:rsidRPr="00F528A0" w:rsidRDefault="00190B74" w:rsidP="00F528A0">
            <w:pPr>
              <w:rPr>
                <w:sz w:val="18"/>
              </w:rPr>
            </w:pPr>
            <w:r w:rsidRPr="00190B74">
              <w:rPr>
                <w:rFonts w:hint="eastAsia"/>
                <w:sz w:val="18"/>
              </w:rPr>
              <w:t>【事業所名】</w:t>
            </w:r>
          </w:p>
        </w:tc>
      </w:tr>
      <w:tr w:rsidR="00190B74" w:rsidRPr="00637401" w14:paraId="2F2616EE" w14:textId="77777777" w:rsidTr="0070376A">
        <w:trPr>
          <w:cantSplit/>
          <w:trHeight w:val="748"/>
          <w:jc w:val="center"/>
        </w:trPr>
        <w:tc>
          <w:tcPr>
            <w:tcW w:w="2263" w:type="dxa"/>
            <w:vMerge/>
            <w:vAlign w:val="center"/>
          </w:tcPr>
          <w:p w14:paraId="24CE00D0" w14:textId="77777777" w:rsidR="00190B74" w:rsidRPr="00637401" w:rsidRDefault="00190B74" w:rsidP="00EB6D38">
            <w:pPr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</w:tc>
        <w:tc>
          <w:tcPr>
            <w:tcW w:w="7671" w:type="dxa"/>
            <w:gridSpan w:val="3"/>
            <w:vAlign w:val="center"/>
          </w:tcPr>
          <w:p w14:paraId="0E01FF1C" w14:textId="148D317F" w:rsidR="00190B74" w:rsidRDefault="00190B74" w:rsidP="004F3662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4F3662">
              <w:rPr>
                <w:rFonts w:ascii="ＭＳ Ｐ明朝" w:eastAsia="ＭＳ Ｐ明朝" w:hAnsi="ＭＳ Ｐ明朝" w:hint="eastAsia"/>
                <w:sz w:val="20"/>
              </w:rPr>
              <w:t>〒</w:t>
            </w:r>
          </w:p>
          <w:p w14:paraId="07B09FC5" w14:textId="77777777" w:rsidR="00170736" w:rsidRDefault="00170736" w:rsidP="004F3662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14:paraId="7DA49CF3" w14:textId="00ACDF4F" w:rsidR="00190B74" w:rsidRPr="00170736" w:rsidRDefault="00170736" w:rsidP="00763698">
            <w:pPr>
              <w:wordWrap w:val="0"/>
              <w:spacing w:line="0" w:lineRule="atLeast"/>
              <w:jc w:val="right"/>
              <w:rPr>
                <w:rFonts w:ascii="ＭＳ Ｐ明朝" w:eastAsia="ＭＳ Ｐ明朝" w:hAnsi="ＭＳ Ｐ明朝"/>
                <w:b/>
                <w:bCs/>
              </w:rPr>
            </w:pPr>
            <w:r w:rsidRPr="00170736">
              <w:rPr>
                <w:rFonts w:ascii="ＭＳ Ｐ明朝" w:eastAsia="ＭＳ Ｐ明朝" w:hAnsi="ＭＳ Ｐ明朝" w:hint="eastAsia"/>
                <w:b/>
                <w:bCs/>
                <w:sz w:val="18"/>
                <w:szCs w:val="21"/>
              </w:rPr>
              <w:t>E-Mail：</w:t>
            </w:r>
            <w:r w:rsidRPr="00170736">
              <w:rPr>
                <w:rFonts w:ascii="ＭＳ Ｐ明朝" w:eastAsia="ＭＳ Ｐ明朝" w:hAnsi="ＭＳ Ｐ明朝" w:hint="eastAsia"/>
                <w:b/>
                <w:bCs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b/>
                <w:bCs/>
              </w:rPr>
              <w:t xml:space="preserve">　　</w:t>
            </w:r>
            <w:r w:rsidRPr="00170736">
              <w:rPr>
                <w:rFonts w:ascii="ＭＳ Ｐ明朝" w:eastAsia="ＭＳ Ｐ明朝" w:hAnsi="ＭＳ Ｐ明朝" w:hint="eastAsia"/>
                <w:b/>
                <w:bCs/>
              </w:rPr>
              <w:t xml:space="preserve">　　　　</w:t>
            </w:r>
            <w:r w:rsidRPr="00170736">
              <w:rPr>
                <w:rFonts w:ascii="ＭＳ Ｐ明朝" w:eastAsia="ＭＳ Ｐ明朝" w:hAnsi="ＭＳ Ｐ明朝" w:hint="eastAsia"/>
                <w:b/>
                <w:bCs/>
                <w:sz w:val="20"/>
                <w:szCs w:val="22"/>
              </w:rPr>
              <w:t>@</w:t>
            </w:r>
            <w:r w:rsidRPr="00170736">
              <w:rPr>
                <w:rFonts w:ascii="ＭＳ Ｐ明朝" w:eastAsia="ＭＳ Ｐ明朝" w:hAnsi="ＭＳ Ｐ明朝" w:hint="eastAsia"/>
                <w:b/>
                <w:bCs/>
              </w:rPr>
              <w:t xml:space="preserve">　　　　　　　　　</w:t>
            </w:r>
            <w:r>
              <w:rPr>
                <w:rFonts w:ascii="ＭＳ Ｐ明朝" w:eastAsia="ＭＳ Ｐ明朝" w:hAnsi="ＭＳ Ｐ明朝" w:hint="eastAsia"/>
                <w:b/>
                <w:bCs/>
              </w:rPr>
              <w:t xml:space="preserve">　　　　</w:t>
            </w:r>
            <w:r w:rsidRPr="00170736">
              <w:rPr>
                <w:rFonts w:ascii="ＭＳ Ｐ明朝" w:eastAsia="ＭＳ Ｐ明朝" w:hAnsi="ＭＳ Ｐ明朝" w:hint="eastAsia"/>
                <w:b/>
                <w:bCs/>
              </w:rPr>
              <w:t xml:space="preserve">　　　</w:t>
            </w:r>
          </w:p>
        </w:tc>
      </w:tr>
      <w:tr w:rsidR="00190B74" w:rsidRPr="00637401" w14:paraId="31698289" w14:textId="77777777" w:rsidTr="00F528A0">
        <w:trPr>
          <w:cantSplit/>
          <w:trHeight w:val="227"/>
          <w:jc w:val="center"/>
        </w:trPr>
        <w:tc>
          <w:tcPr>
            <w:tcW w:w="2263" w:type="dxa"/>
            <w:vMerge/>
            <w:vAlign w:val="center"/>
          </w:tcPr>
          <w:p w14:paraId="634A7DA7" w14:textId="77777777" w:rsidR="00190B74" w:rsidRPr="00637401" w:rsidRDefault="00190B74" w:rsidP="00EB6D38">
            <w:pPr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3BC35DAA" w14:textId="77777777" w:rsidR="00190B74" w:rsidRPr="00637401" w:rsidRDefault="00190B74" w:rsidP="00EB6D38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37401">
              <w:rPr>
                <w:rFonts w:ascii="ＭＳ Ｐ明朝" w:eastAsia="ＭＳ Ｐ明朝" w:hAnsi="ＭＳ Ｐ明朝" w:hint="eastAsia"/>
                <w:sz w:val="22"/>
                <w:szCs w:val="22"/>
              </w:rPr>
              <w:t>TEL：　　　　　　―</w:t>
            </w:r>
          </w:p>
        </w:tc>
        <w:tc>
          <w:tcPr>
            <w:tcW w:w="3843" w:type="dxa"/>
            <w:gridSpan w:val="2"/>
            <w:tcBorders>
              <w:bottom w:val="nil"/>
            </w:tcBorders>
            <w:vAlign w:val="center"/>
          </w:tcPr>
          <w:p w14:paraId="50ED0F1C" w14:textId="77777777" w:rsidR="00190B74" w:rsidRPr="00170736" w:rsidRDefault="00190B74" w:rsidP="00EB6D38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</w:pPr>
            <w:r w:rsidRPr="00170736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>FAX：　　　　　　―</w:t>
            </w:r>
          </w:p>
        </w:tc>
      </w:tr>
      <w:tr w:rsidR="00C2783F" w:rsidRPr="00637401" w14:paraId="3A2A450A" w14:textId="77777777" w:rsidTr="0070376A">
        <w:trPr>
          <w:cantSplit/>
          <w:trHeight w:val="322"/>
          <w:jc w:val="center"/>
        </w:trPr>
        <w:tc>
          <w:tcPr>
            <w:tcW w:w="2263" w:type="dxa"/>
            <w:vMerge w:val="restart"/>
            <w:vAlign w:val="center"/>
          </w:tcPr>
          <w:p w14:paraId="37C181AF" w14:textId="77777777" w:rsidR="00C2783F" w:rsidRPr="005A4A65" w:rsidRDefault="00C2783F" w:rsidP="00EB6D38">
            <w:pPr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170736">
              <w:rPr>
                <w:rFonts w:ascii="ＭＳ Ｐ明朝" w:eastAsia="ＭＳ Ｐ明朝" w:hAnsi="ＭＳ Ｐ明朝" w:hint="eastAsia"/>
                <w:spacing w:val="83"/>
                <w:kern w:val="0"/>
                <w:sz w:val="16"/>
                <w:szCs w:val="16"/>
                <w:fitText w:val="1050" w:id="-726481660"/>
              </w:rPr>
              <w:t>(フリガナ</w:t>
            </w:r>
            <w:r w:rsidRPr="00170736">
              <w:rPr>
                <w:rFonts w:ascii="ＭＳ Ｐ明朝" w:eastAsia="ＭＳ Ｐ明朝" w:hAnsi="ＭＳ Ｐ明朝" w:hint="eastAsia"/>
                <w:spacing w:val="2"/>
                <w:kern w:val="0"/>
                <w:sz w:val="16"/>
                <w:szCs w:val="16"/>
                <w:fitText w:val="1050" w:id="-726481660"/>
              </w:rPr>
              <w:t>)</w:t>
            </w:r>
          </w:p>
          <w:p w14:paraId="1598EE18" w14:textId="77777777" w:rsidR="007E0435" w:rsidRPr="007E0435" w:rsidRDefault="00C2783F" w:rsidP="00EB6D38">
            <w:pPr>
              <w:spacing w:line="0" w:lineRule="atLeast"/>
              <w:jc w:val="center"/>
              <w:rPr>
                <w:rFonts w:ascii="ＭＳ Ｐ明朝" w:eastAsia="ＭＳ Ｐ明朝" w:hAnsi="ＭＳ Ｐ明朝"/>
                <w:spacing w:val="10"/>
                <w:kern w:val="0"/>
                <w:sz w:val="22"/>
                <w:szCs w:val="22"/>
              </w:rPr>
            </w:pPr>
            <w:r w:rsidRPr="00CD4A26">
              <w:rPr>
                <w:rFonts w:ascii="ＭＳ Ｐ明朝" w:eastAsia="ＭＳ Ｐ明朝" w:hAnsi="ＭＳ Ｐ明朝" w:hint="eastAsia"/>
                <w:spacing w:val="12"/>
                <w:kern w:val="0"/>
                <w:sz w:val="22"/>
                <w:szCs w:val="22"/>
                <w:fitText w:val="1200" w:id="1418440704"/>
              </w:rPr>
              <w:t>受講希望</w:t>
            </w:r>
            <w:r w:rsidRPr="00CD4A26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szCs w:val="22"/>
                <w:fitText w:val="1200" w:id="1418440704"/>
              </w:rPr>
              <w:t>者</w:t>
            </w:r>
          </w:p>
          <w:p w14:paraId="26F2C831" w14:textId="77777777" w:rsidR="00C2783F" w:rsidRPr="005A4A65" w:rsidRDefault="00C2783F" w:rsidP="003E33DB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E33DB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660" w:id="1418440960"/>
              </w:rPr>
              <w:t>氏</w:t>
            </w:r>
            <w:r w:rsidR="007E0435" w:rsidRPr="003E33DB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660" w:id="1418440960"/>
              </w:rPr>
              <w:t xml:space="preserve"> </w:t>
            </w:r>
            <w:r w:rsidR="007E0435" w:rsidRPr="003E33DB">
              <w:rPr>
                <w:rFonts w:ascii="ＭＳ Ｐ明朝" w:eastAsia="ＭＳ Ｐ明朝" w:hAnsi="ＭＳ Ｐ明朝"/>
                <w:kern w:val="0"/>
                <w:sz w:val="22"/>
                <w:szCs w:val="22"/>
                <w:fitText w:val="660" w:id="1418440960"/>
              </w:rPr>
              <w:t xml:space="preserve"> </w:t>
            </w:r>
            <w:r w:rsidRPr="003E33DB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660" w:id="1418440960"/>
              </w:rPr>
              <w:t>名</w:t>
            </w:r>
          </w:p>
        </w:tc>
        <w:tc>
          <w:tcPr>
            <w:tcW w:w="382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AF6BF7D" w14:textId="77777777" w:rsidR="00C2783F" w:rsidRPr="00637401" w:rsidRDefault="00C2783F" w:rsidP="00EB6D38">
            <w:pPr>
              <w:spacing w:line="0" w:lineRule="atLeast"/>
              <w:rPr>
                <w:rFonts w:ascii="ＭＳ Ｐ明朝" w:eastAsia="ＭＳ Ｐ明朝" w:hAnsi="ＭＳ Ｐ明朝"/>
              </w:rPr>
            </w:pPr>
            <w:r w:rsidRPr="00637401">
              <w:rPr>
                <w:rFonts w:ascii="ＭＳ Ｐ明朝" w:eastAsia="ＭＳ Ｐ明朝" w:hAnsi="ＭＳ Ｐ明朝" w:hint="eastAsia"/>
              </w:rPr>
              <w:t xml:space="preserve"> </w:t>
            </w:r>
          </w:p>
        </w:tc>
        <w:tc>
          <w:tcPr>
            <w:tcW w:w="3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0762" w14:textId="77777777" w:rsidR="00C2783F" w:rsidRDefault="00C2783F" w:rsidP="00A87E90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  <w:r w:rsidRPr="00C2783F">
              <w:rPr>
                <w:rFonts w:ascii="ＭＳ Ｐ明朝" w:eastAsia="ＭＳ Ｐ明朝" w:hAnsi="ＭＳ Ｐ明朝" w:hint="eastAsia"/>
                <w:sz w:val="16"/>
              </w:rPr>
              <w:t>生年月日</w:t>
            </w:r>
          </w:p>
          <w:p w14:paraId="2FB126CD" w14:textId="77777777" w:rsidR="00C2783F" w:rsidRPr="00C2783F" w:rsidRDefault="00160EAC" w:rsidP="001A4E9A">
            <w:pPr>
              <w:spacing w:line="0" w:lineRule="atLeast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 xml:space="preserve">　</w:t>
            </w:r>
            <w:r w:rsidR="00C2783F">
              <w:rPr>
                <w:rFonts w:ascii="ＭＳ Ｐ明朝" w:eastAsia="ＭＳ Ｐ明朝" w:hAnsi="ＭＳ Ｐ明朝" w:hint="eastAsia"/>
                <w:sz w:val="16"/>
              </w:rPr>
              <w:t xml:space="preserve"> </w:t>
            </w:r>
            <w:r w:rsidR="001A4E9A">
              <w:rPr>
                <w:rFonts w:ascii="ＭＳ Ｐ明朝" w:eastAsia="ＭＳ Ｐ明朝" w:hAnsi="ＭＳ Ｐ明朝" w:hint="eastAsia"/>
                <w:sz w:val="18"/>
              </w:rPr>
              <w:t>昭和</w:t>
            </w:r>
            <w:r w:rsidR="00C2783F" w:rsidRPr="007E0435">
              <w:rPr>
                <w:rFonts w:ascii="ＭＳ Ｐ明朝" w:eastAsia="ＭＳ Ｐ明朝" w:hAnsi="ＭＳ Ｐ明朝" w:hint="eastAsia"/>
                <w:sz w:val="18"/>
              </w:rPr>
              <w:t xml:space="preserve">　・　</w:t>
            </w:r>
            <w:r w:rsidR="001A4E9A">
              <w:rPr>
                <w:rFonts w:ascii="ＭＳ Ｐ明朝" w:eastAsia="ＭＳ Ｐ明朝" w:hAnsi="ＭＳ Ｐ明朝" w:hint="eastAsia"/>
                <w:sz w:val="18"/>
              </w:rPr>
              <w:t>平成</w:t>
            </w:r>
            <w:r>
              <w:rPr>
                <w:rFonts w:ascii="ＭＳ Ｐ明朝" w:eastAsia="ＭＳ Ｐ明朝" w:hAnsi="ＭＳ Ｐ明朝" w:hint="eastAsia"/>
                <w:sz w:val="16"/>
              </w:rPr>
              <w:t xml:space="preserve">　</w:t>
            </w:r>
            <w:r w:rsidR="00C2783F">
              <w:rPr>
                <w:rFonts w:ascii="ＭＳ Ｐ明朝" w:eastAsia="ＭＳ Ｐ明朝" w:hAnsi="ＭＳ Ｐ明朝" w:hint="eastAsia"/>
                <w:sz w:val="16"/>
              </w:rPr>
              <w:t xml:space="preserve">　　　　　　・　　　　　　　・</w:t>
            </w:r>
          </w:p>
        </w:tc>
      </w:tr>
      <w:tr w:rsidR="00C2783F" w:rsidRPr="00637401" w14:paraId="6EFAFCB2" w14:textId="77777777" w:rsidTr="0070376A">
        <w:trPr>
          <w:cantSplit/>
          <w:trHeight w:val="272"/>
          <w:jc w:val="center"/>
        </w:trPr>
        <w:tc>
          <w:tcPr>
            <w:tcW w:w="2263" w:type="dxa"/>
            <w:vMerge/>
            <w:vAlign w:val="center"/>
          </w:tcPr>
          <w:p w14:paraId="02A75DD0" w14:textId="77777777" w:rsidR="00C2783F" w:rsidRPr="00637401" w:rsidRDefault="00C2783F" w:rsidP="00EB6D38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828" w:type="dxa"/>
            <w:vMerge w:val="restart"/>
            <w:tcBorders>
              <w:top w:val="nil"/>
              <w:right w:val="single" w:sz="4" w:space="0" w:color="auto"/>
            </w:tcBorders>
            <w:vAlign w:val="bottom"/>
          </w:tcPr>
          <w:p w14:paraId="69C6AB7C" w14:textId="77777777" w:rsidR="007E0435" w:rsidRPr="005A4A65" w:rsidRDefault="007E0435" w:rsidP="007E0435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( 男　・　女 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)</w:t>
            </w:r>
          </w:p>
        </w:tc>
        <w:tc>
          <w:tcPr>
            <w:tcW w:w="3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935D" w14:textId="77777777" w:rsidR="00C2783F" w:rsidRPr="00637401" w:rsidRDefault="00C2783F" w:rsidP="00EB6D38">
            <w:pPr>
              <w:spacing w:line="0" w:lineRule="atLeast"/>
              <w:rPr>
                <w:rFonts w:ascii="ＭＳ Ｐ明朝" w:eastAsia="ＭＳ Ｐ明朝" w:hAnsi="ＭＳ Ｐ明朝"/>
              </w:rPr>
            </w:pPr>
          </w:p>
        </w:tc>
      </w:tr>
      <w:tr w:rsidR="00C2783F" w:rsidRPr="00637401" w14:paraId="46D6AB2B" w14:textId="77777777" w:rsidTr="0070376A">
        <w:trPr>
          <w:cantSplit/>
          <w:trHeight w:val="435"/>
          <w:jc w:val="center"/>
        </w:trPr>
        <w:tc>
          <w:tcPr>
            <w:tcW w:w="2263" w:type="dxa"/>
            <w:vMerge/>
            <w:tcBorders>
              <w:bottom w:val="nil"/>
            </w:tcBorders>
            <w:vAlign w:val="center"/>
          </w:tcPr>
          <w:p w14:paraId="2DBD356C" w14:textId="77777777" w:rsidR="00C2783F" w:rsidRPr="00637401" w:rsidRDefault="00C2783F" w:rsidP="00C2783F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14:paraId="4EB73458" w14:textId="77777777" w:rsidR="00C2783F" w:rsidRPr="005A4A65" w:rsidRDefault="00C2783F" w:rsidP="00C2783F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FF214" w14:textId="77777777" w:rsidR="00C2783F" w:rsidRPr="00637401" w:rsidRDefault="00C2783F" w:rsidP="00C2783F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37401">
              <w:rPr>
                <w:rFonts w:ascii="ＭＳ Ｐ明朝" w:eastAsia="ＭＳ Ｐ明朝" w:hAnsi="ＭＳ Ｐ明朝" w:hint="eastAsia"/>
                <w:sz w:val="22"/>
                <w:szCs w:val="22"/>
              </w:rPr>
              <w:t>年　齢</w:t>
            </w:r>
            <w:r w:rsidR="007E043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7E0435">
              <w:rPr>
                <w:rFonts w:ascii="ＭＳ Ｐ明朝" w:eastAsia="ＭＳ Ｐ明朝" w:hAnsi="ＭＳ Ｐ明朝" w:hint="eastAsia"/>
                <w:sz w:val="16"/>
                <w:szCs w:val="22"/>
              </w:rPr>
              <w:t>（受講時）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vAlign w:val="center"/>
          </w:tcPr>
          <w:p w14:paraId="2CD6C880" w14:textId="77777777" w:rsidR="00C2783F" w:rsidRPr="00637401" w:rsidRDefault="00C2783F" w:rsidP="00C2783F">
            <w:pPr>
              <w:wordWrap w:val="0"/>
              <w:spacing w:line="0" w:lineRule="atLeas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3740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歳  </w:t>
            </w:r>
          </w:p>
        </w:tc>
      </w:tr>
      <w:tr w:rsidR="004E4B00" w:rsidRPr="00637401" w14:paraId="3AD37BD0" w14:textId="77777777" w:rsidTr="0070376A">
        <w:trPr>
          <w:trHeight w:val="836"/>
          <w:jc w:val="center"/>
        </w:trPr>
        <w:tc>
          <w:tcPr>
            <w:tcW w:w="2263" w:type="dxa"/>
            <w:vAlign w:val="center"/>
          </w:tcPr>
          <w:p w14:paraId="34717434" w14:textId="77777777" w:rsidR="004E4B00" w:rsidRPr="00637401" w:rsidRDefault="004E4B00" w:rsidP="00E0520F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37401">
              <w:rPr>
                <w:rFonts w:ascii="ＭＳ Ｐ明朝" w:eastAsia="ＭＳ Ｐ明朝" w:hAnsi="ＭＳ Ｐ明朝" w:hint="eastAsia"/>
                <w:sz w:val="22"/>
                <w:szCs w:val="22"/>
              </w:rPr>
              <w:t>資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Pr="00637401">
              <w:rPr>
                <w:rFonts w:ascii="ＭＳ Ｐ明朝" w:eastAsia="ＭＳ Ｐ明朝" w:hAnsi="ＭＳ Ｐ明朝" w:hint="eastAsia"/>
                <w:sz w:val="22"/>
                <w:szCs w:val="22"/>
              </w:rPr>
              <w:t>格</w:t>
            </w:r>
          </w:p>
          <w:p w14:paraId="7F83B1B9" w14:textId="77777777" w:rsidR="004E4B00" w:rsidRPr="00637401" w:rsidRDefault="004E4B00" w:rsidP="00E0520F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 w:rsidRPr="007E0435">
              <w:rPr>
                <w:rFonts w:ascii="ＭＳ Ｐ明朝" w:eastAsia="ＭＳ Ｐ明朝" w:hAnsi="ＭＳ Ｐ明朝" w:hint="eastAsia"/>
                <w:kern w:val="0"/>
                <w:sz w:val="20"/>
              </w:rPr>
              <w:t>（複数回答可）</w:t>
            </w:r>
          </w:p>
        </w:tc>
        <w:tc>
          <w:tcPr>
            <w:tcW w:w="7671" w:type="dxa"/>
            <w:gridSpan w:val="3"/>
            <w:vAlign w:val="center"/>
          </w:tcPr>
          <w:p w14:paraId="7A46074E" w14:textId="77777777" w:rsidR="004E4B00" w:rsidRDefault="004E4B00" w:rsidP="00E0520F">
            <w:pPr>
              <w:spacing w:line="0" w:lineRule="atLeas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1　ホームヘルパー　　　　　2　介護職員基礎研修修了　　　　　　　3　介護福祉士</w:t>
            </w:r>
          </w:p>
          <w:p w14:paraId="6B933A56" w14:textId="77777777" w:rsidR="004E4B00" w:rsidRDefault="004E4B00" w:rsidP="00E0520F">
            <w:pPr>
              <w:spacing w:line="0" w:lineRule="atLeas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4　介護職員初任者研修修了　　　　5　介護支援専門員　　　　　　6　社会福祉士</w:t>
            </w:r>
          </w:p>
          <w:p w14:paraId="0A31F0F4" w14:textId="77777777" w:rsidR="004E4B00" w:rsidRDefault="004E4B00" w:rsidP="00E0520F">
            <w:pPr>
              <w:spacing w:line="0" w:lineRule="atLeas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7　准看護師　　　　　　　　　8　看護師　　　　　　　　9なし</w:t>
            </w:r>
          </w:p>
          <w:p w14:paraId="38F56FEC" w14:textId="77777777" w:rsidR="004E4B00" w:rsidRPr="007E0435" w:rsidRDefault="004E4B00" w:rsidP="00E0520F">
            <w:pPr>
              <w:spacing w:line="0" w:lineRule="atLeas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10　その他医療・福祉等の資格（　　　　　　　　　　　　　　　　　　　　　　　　　　　　　　　　　）</w:t>
            </w:r>
          </w:p>
        </w:tc>
      </w:tr>
      <w:tr w:rsidR="00214967" w:rsidRPr="00637401" w14:paraId="067DD69E" w14:textId="77777777" w:rsidTr="0070376A">
        <w:trPr>
          <w:trHeight w:val="475"/>
          <w:jc w:val="center"/>
        </w:trPr>
        <w:tc>
          <w:tcPr>
            <w:tcW w:w="2263" w:type="dxa"/>
            <w:vAlign w:val="center"/>
          </w:tcPr>
          <w:p w14:paraId="5E41B48D" w14:textId="77777777" w:rsidR="00214967" w:rsidRPr="007E0435" w:rsidRDefault="00214967" w:rsidP="007E0435">
            <w:pPr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職</w:t>
            </w:r>
            <w:r w:rsidR="007E0435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種</w:t>
            </w:r>
          </w:p>
          <w:p w14:paraId="19B864D5" w14:textId="77777777" w:rsidR="00214967" w:rsidRPr="00637401" w:rsidRDefault="007E0435" w:rsidP="007E0435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E0435">
              <w:rPr>
                <w:rFonts w:ascii="ＭＳ Ｐ明朝" w:eastAsia="ＭＳ Ｐ明朝" w:hAnsi="ＭＳ Ｐ明朝" w:hint="eastAsia"/>
                <w:sz w:val="20"/>
                <w:szCs w:val="22"/>
              </w:rPr>
              <w:t>（主なものに1つのみ）</w:t>
            </w:r>
          </w:p>
        </w:tc>
        <w:tc>
          <w:tcPr>
            <w:tcW w:w="7671" w:type="dxa"/>
            <w:gridSpan w:val="3"/>
            <w:vAlign w:val="center"/>
          </w:tcPr>
          <w:p w14:paraId="52011087" w14:textId="77777777" w:rsidR="00214967" w:rsidRPr="00214967" w:rsidRDefault="00214967" w:rsidP="00214967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7E0435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1　</w:t>
            </w:r>
            <w:r w:rsidRPr="00214967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介護職員　・　ケアワーカー　　　</w:t>
            </w: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>2</w:t>
            </w:r>
            <w:r w:rsidRPr="00214967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　介護主任　・　副主任　（ リーダー,</w:t>
            </w:r>
            <w:r w:rsidRPr="00214967">
              <w:rPr>
                <w:rFonts w:ascii="ＭＳ Ｐ明朝" w:eastAsia="ＭＳ Ｐ明朝" w:hAnsi="ＭＳ Ｐ明朝"/>
                <w:sz w:val="20"/>
                <w:szCs w:val="22"/>
              </w:rPr>
              <w:t xml:space="preserve"> </w:t>
            </w:r>
            <w:r w:rsidRPr="00214967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係長等）　　　</w:t>
            </w:r>
          </w:p>
          <w:p w14:paraId="0DE3DA05" w14:textId="77777777" w:rsidR="00214967" w:rsidRDefault="00214967" w:rsidP="00214967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0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>3　ホームヘルパー　　　　4　サービス提供責任者　　　5　介護支援専門員</w:t>
            </w:r>
          </w:p>
          <w:p w14:paraId="792FB686" w14:textId="77777777" w:rsidR="00214967" w:rsidRDefault="00214967" w:rsidP="00214967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0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6　計画作成担当者　　　 7　看護職員　　　　　8　生活相談員　　　9　管理者 ・ 施設長　</w:t>
            </w:r>
          </w:p>
          <w:p w14:paraId="367A222D" w14:textId="77777777" w:rsidR="00214967" w:rsidRPr="00214967" w:rsidRDefault="00214967" w:rsidP="00214967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0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>10　その他（　　　　　　　　　　　　　　　　　　　　　　　　　　　　　　　　　　　　　　　　　　　）</w:t>
            </w:r>
          </w:p>
        </w:tc>
      </w:tr>
      <w:tr w:rsidR="00C2783F" w:rsidRPr="00637401" w14:paraId="33DF8298" w14:textId="77777777" w:rsidTr="0070376A">
        <w:trPr>
          <w:cantSplit/>
          <w:trHeight w:val="453"/>
          <w:jc w:val="center"/>
        </w:trPr>
        <w:tc>
          <w:tcPr>
            <w:tcW w:w="2263" w:type="dxa"/>
            <w:vMerge w:val="restart"/>
            <w:vAlign w:val="center"/>
          </w:tcPr>
          <w:p w14:paraId="249F1CB4" w14:textId="77777777" w:rsidR="00C2783F" w:rsidRPr="00F528A0" w:rsidRDefault="00C2783F" w:rsidP="00C2783F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28A0">
              <w:rPr>
                <w:rFonts w:ascii="ＭＳ Ｐ明朝" w:eastAsia="ＭＳ Ｐ明朝" w:hAnsi="ＭＳ Ｐ明朝" w:hint="eastAsia"/>
                <w:sz w:val="22"/>
                <w:szCs w:val="22"/>
              </w:rPr>
              <w:t>主な職歴(経験年数)</w:t>
            </w:r>
          </w:p>
          <w:p w14:paraId="071CECCD" w14:textId="77777777" w:rsidR="00C2783F" w:rsidRPr="00F528A0" w:rsidRDefault="00C2783F" w:rsidP="00C2783F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7BB52BEB" w14:textId="2CEE2711" w:rsidR="00C2783F" w:rsidRPr="003D31C4" w:rsidRDefault="00170736" w:rsidP="00C2783F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D31C4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令和</w:t>
            </w:r>
            <w:r w:rsidR="00304D79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3</w:t>
            </w:r>
            <w:r w:rsidRPr="003D31C4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年</w:t>
            </w:r>
            <w:r w:rsidR="00A94866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5</w:t>
            </w:r>
            <w:r w:rsidR="00C2783F" w:rsidRPr="003D31C4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月</w:t>
            </w:r>
            <w:r w:rsidR="00A94866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12</w:t>
            </w:r>
            <w:r w:rsidR="00C2783F" w:rsidRPr="003D31C4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日</w:t>
            </w:r>
            <w:r w:rsidR="00C2783F" w:rsidRPr="003D31C4">
              <w:rPr>
                <w:rFonts w:ascii="ＭＳ Ｐ明朝" w:eastAsia="ＭＳ Ｐ明朝" w:hAnsi="ＭＳ Ｐ明朝" w:hint="eastAsia"/>
                <w:sz w:val="22"/>
                <w:szCs w:val="22"/>
              </w:rPr>
              <w:t>を</w:t>
            </w:r>
          </w:p>
          <w:p w14:paraId="7062C018" w14:textId="77777777" w:rsidR="00C2783F" w:rsidRPr="00F528A0" w:rsidRDefault="00C2783F" w:rsidP="00C2783F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28A0">
              <w:rPr>
                <w:rFonts w:ascii="ＭＳ Ｐ明朝" w:eastAsia="ＭＳ Ｐ明朝" w:hAnsi="ＭＳ Ｐ明朝" w:hint="eastAsia"/>
                <w:sz w:val="22"/>
                <w:szCs w:val="22"/>
              </w:rPr>
              <w:t>基準に</w:t>
            </w:r>
            <w:r w:rsidRPr="00F528A0">
              <w:rPr>
                <w:rFonts w:ascii="ＭＳ Ｐ明朝" w:eastAsia="ＭＳ Ｐ明朝" w:hAnsi="ＭＳ Ｐ明朝" w:hint="eastAsia"/>
                <w:sz w:val="22"/>
                <w:szCs w:val="22"/>
                <w:u w:val="wave"/>
              </w:rPr>
              <w:t>新しいものから</w:t>
            </w:r>
          </w:p>
          <w:p w14:paraId="17703DF3" w14:textId="77777777" w:rsidR="00C2783F" w:rsidRPr="00F528A0" w:rsidRDefault="00C2783F" w:rsidP="00C2783F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 w:rsidRPr="00F528A0">
              <w:rPr>
                <w:rFonts w:ascii="ＭＳ Ｐ明朝" w:eastAsia="ＭＳ Ｐ明朝" w:hAnsi="ＭＳ Ｐ明朝" w:hint="eastAsia"/>
                <w:sz w:val="22"/>
                <w:szCs w:val="22"/>
              </w:rPr>
              <w:t>順にご記入ください。</w:t>
            </w:r>
          </w:p>
        </w:tc>
        <w:tc>
          <w:tcPr>
            <w:tcW w:w="3828" w:type="dxa"/>
            <w:vAlign w:val="center"/>
          </w:tcPr>
          <w:p w14:paraId="4805560A" w14:textId="77777777" w:rsidR="00C2783F" w:rsidRPr="00637401" w:rsidRDefault="00C2783F" w:rsidP="00C2783F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37401">
              <w:rPr>
                <w:rFonts w:ascii="ＭＳ Ｐ明朝" w:eastAsia="ＭＳ Ｐ明朝" w:hAnsi="ＭＳ Ｐ明朝" w:hint="eastAsia"/>
                <w:sz w:val="22"/>
                <w:szCs w:val="22"/>
              </w:rPr>
              <w:t>期      間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14:paraId="0FC29168" w14:textId="77777777" w:rsidR="00C2783F" w:rsidRPr="00637401" w:rsidRDefault="00C2783F" w:rsidP="00C2783F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37401">
              <w:rPr>
                <w:rFonts w:ascii="ＭＳ Ｐ明朝" w:eastAsia="ＭＳ Ｐ明朝" w:hAnsi="ＭＳ Ｐ明朝" w:hint="eastAsia"/>
                <w:sz w:val="22"/>
                <w:szCs w:val="22"/>
              </w:rPr>
              <w:t>勤 務 先</w:t>
            </w:r>
          </w:p>
          <w:p w14:paraId="3650F91B" w14:textId="77777777" w:rsidR="00C2783F" w:rsidRPr="00637401" w:rsidRDefault="00C2783F" w:rsidP="00C2783F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D4A26">
              <w:rPr>
                <w:rFonts w:ascii="ＭＳ Ｐ明朝" w:eastAsia="ＭＳ Ｐ明朝" w:hAnsi="ＭＳ Ｐ明朝" w:hint="eastAsia"/>
                <w:spacing w:val="15"/>
                <w:kern w:val="0"/>
                <w:sz w:val="22"/>
                <w:szCs w:val="22"/>
                <w:fitText w:val="900" w:id="-198526720"/>
              </w:rPr>
              <w:t>(施設名</w:t>
            </w:r>
            <w:r w:rsidRPr="00CD4A26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szCs w:val="22"/>
                <w:fitText w:val="900" w:id="-198526720"/>
              </w:rPr>
              <w:t>)</w:t>
            </w:r>
          </w:p>
        </w:tc>
        <w:tc>
          <w:tcPr>
            <w:tcW w:w="1998" w:type="dxa"/>
            <w:vAlign w:val="center"/>
          </w:tcPr>
          <w:p w14:paraId="5B714EBC" w14:textId="77777777" w:rsidR="00C2783F" w:rsidRPr="00637401" w:rsidRDefault="00C2783F" w:rsidP="00C2783F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37401">
              <w:rPr>
                <w:rFonts w:ascii="ＭＳ Ｐ明朝" w:eastAsia="ＭＳ Ｐ明朝" w:hAnsi="ＭＳ Ｐ明朝" w:hint="eastAsia"/>
                <w:sz w:val="22"/>
                <w:szCs w:val="22"/>
              </w:rPr>
              <w:t>職務内容</w:t>
            </w:r>
          </w:p>
          <w:p w14:paraId="24E6588B" w14:textId="77777777" w:rsidR="00C2783F" w:rsidRPr="00637401" w:rsidRDefault="00C2783F" w:rsidP="00C2783F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70736">
              <w:rPr>
                <w:rFonts w:ascii="ＭＳ Ｐ明朝" w:eastAsia="ＭＳ Ｐ明朝" w:hAnsi="ＭＳ Ｐ明朝" w:hint="eastAsia"/>
                <w:w w:val="66"/>
                <w:kern w:val="0"/>
                <w:sz w:val="22"/>
                <w:szCs w:val="22"/>
                <w:fitText w:val="1260" w:id="-726481654"/>
              </w:rPr>
              <w:t>(例;寮母、相談員等</w:t>
            </w:r>
            <w:r w:rsidRPr="00170736">
              <w:rPr>
                <w:rFonts w:ascii="ＭＳ Ｐ明朝" w:eastAsia="ＭＳ Ｐ明朝" w:hAnsi="ＭＳ Ｐ明朝" w:hint="eastAsia"/>
                <w:spacing w:val="21"/>
                <w:w w:val="66"/>
                <w:kern w:val="0"/>
                <w:sz w:val="22"/>
                <w:szCs w:val="22"/>
                <w:fitText w:val="1260" w:id="-726481654"/>
              </w:rPr>
              <w:t>)</w:t>
            </w:r>
          </w:p>
        </w:tc>
      </w:tr>
      <w:tr w:rsidR="00C2783F" w:rsidRPr="00637401" w14:paraId="1F7C501F" w14:textId="77777777" w:rsidTr="0070376A">
        <w:trPr>
          <w:cantSplit/>
          <w:trHeight w:val="436"/>
          <w:jc w:val="center"/>
        </w:trPr>
        <w:tc>
          <w:tcPr>
            <w:tcW w:w="2263" w:type="dxa"/>
            <w:vMerge/>
          </w:tcPr>
          <w:p w14:paraId="20A1E09B" w14:textId="77777777" w:rsidR="00C2783F" w:rsidRPr="00637401" w:rsidRDefault="00C2783F" w:rsidP="00C2783F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828" w:type="dxa"/>
            <w:vAlign w:val="center"/>
          </w:tcPr>
          <w:p w14:paraId="7D32568C" w14:textId="77777777" w:rsidR="00C2783F" w:rsidRPr="00637401" w:rsidRDefault="00915350" w:rsidP="00915350">
            <w:pPr>
              <w:spacing w:line="0" w:lineRule="atLeast"/>
              <w:ind w:rightChars="-50" w:right="-105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1　　　</w:t>
            </w:r>
            <w:r w:rsidR="00C2783F" w:rsidRPr="00637401">
              <w:rPr>
                <w:rFonts w:ascii="ＭＳ Ｐ明朝" w:eastAsia="ＭＳ Ｐ明朝" w:hAnsi="ＭＳ Ｐ明朝" w:hint="eastAsia"/>
                <w:sz w:val="20"/>
                <w:szCs w:val="20"/>
              </w:rPr>
              <w:t>年　 月～　  年　 月 （ 　年　 ヵ月）</w:t>
            </w:r>
          </w:p>
        </w:tc>
        <w:tc>
          <w:tcPr>
            <w:tcW w:w="1845" w:type="dxa"/>
            <w:vAlign w:val="center"/>
          </w:tcPr>
          <w:p w14:paraId="0F2F3A90" w14:textId="77777777" w:rsidR="00C2783F" w:rsidRPr="00637401" w:rsidRDefault="00C2783F" w:rsidP="00C2783F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21E669FA" w14:textId="77777777" w:rsidR="00C2783F" w:rsidRPr="00637401" w:rsidRDefault="00C2783F" w:rsidP="00C2783F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15350" w:rsidRPr="00637401" w14:paraId="1BBA0E56" w14:textId="77777777" w:rsidTr="0070376A">
        <w:trPr>
          <w:cantSplit/>
          <w:trHeight w:val="414"/>
          <w:jc w:val="center"/>
        </w:trPr>
        <w:tc>
          <w:tcPr>
            <w:tcW w:w="2263" w:type="dxa"/>
            <w:vMerge/>
          </w:tcPr>
          <w:p w14:paraId="7F1A86DB" w14:textId="77777777" w:rsidR="00915350" w:rsidRPr="00637401" w:rsidRDefault="00915350" w:rsidP="00915350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828" w:type="dxa"/>
            <w:vAlign w:val="center"/>
          </w:tcPr>
          <w:p w14:paraId="37B47858" w14:textId="77777777" w:rsidR="00915350" w:rsidRPr="00637401" w:rsidRDefault="00915350" w:rsidP="00915350">
            <w:pPr>
              <w:spacing w:line="0" w:lineRule="atLeast"/>
              <w:ind w:rightChars="-50" w:right="-105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2　　　</w:t>
            </w:r>
            <w:r w:rsidRPr="00637401">
              <w:rPr>
                <w:rFonts w:ascii="ＭＳ Ｐ明朝" w:eastAsia="ＭＳ Ｐ明朝" w:hAnsi="ＭＳ Ｐ明朝" w:hint="eastAsia"/>
                <w:sz w:val="20"/>
                <w:szCs w:val="20"/>
              </w:rPr>
              <w:t>年　 月～　  年　 月 （ 　年　 ヵ月）</w:t>
            </w:r>
          </w:p>
        </w:tc>
        <w:tc>
          <w:tcPr>
            <w:tcW w:w="1845" w:type="dxa"/>
            <w:vAlign w:val="center"/>
          </w:tcPr>
          <w:p w14:paraId="21799A51" w14:textId="77777777" w:rsidR="00915350" w:rsidRPr="00637401" w:rsidRDefault="00915350" w:rsidP="00915350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5121E0CE" w14:textId="77777777" w:rsidR="00915350" w:rsidRPr="00637401" w:rsidRDefault="00915350" w:rsidP="00915350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15350" w:rsidRPr="00637401" w14:paraId="5E39C826" w14:textId="77777777" w:rsidTr="0070376A">
        <w:trPr>
          <w:cantSplit/>
          <w:trHeight w:val="419"/>
          <w:jc w:val="center"/>
        </w:trPr>
        <w:tc>
          <w:tcPr>
            <w:tcW w:w="2263" w:type="dxa"/>
            <w:vMerge/>
          </w:tcPr>
          <w:p w14:paraId="4BC4C85E" w14:textId="77777777" w:rsidR="00915350" w:rsidRPr="00637401" w:rsidRDefault="00915350" w:rsidP="00915350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828" w:type="dxa"/>
            <w:vAlign w:val="center"/>
          </w:tcPr>
          <w:p w14:paraId="574790CB" w14:textId="77777777" w:rsidR="00915350" w:rsidRPr="00637401" w:rsidRDefault="00915350" w:rsidP="00915350">
            <w:pPr>
              <w:spacing w:line="0" w:lineRule="atLeast"/>
              <w:ind w:rightChars="-50" w:right="-105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3　　　</w:t>
            </w:r>
            <w:r w:rsidRPr="00637401">
              <w:rPr>
                <w:rFonts w:ascii="ＭＳ Ｐ明朝" w:eastAsia="ＭＳ Ｐ明朝" w:hAnsi="ＭＳ Ｐ明朝" w:hint="eastAsia"/>
                <w:sz w:val="20"/>
                <w:szCs w:val="20"/>
              </w:rPr>
              <w:t>年　 月～　  年　 月 （ 　年　 ヵ月）</w:t>
            </w:r>
          </w:p>
        </w:tc>
        <w:tc>
          <w:tcPr>
            <w:tcW w:w="1845" w:type="dxa"/>
            <w:vAlign w:val="center"/>
          </w:tcPr>
          <w:p w14:paraId="6F8AA2FF" w14:textId="77777777" w:rsidR="00915350" w:rsidRPr="00637401" w:rsidRDefault="00915350" w:rsidP="00915350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349BF604" w14:textId="77777777" w:rsidR="00915350" w:rsidRPr="00637401" w:rsidRDefault="00915350" w:rsidP="00915350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15350" w:rsidRPr="00637401" w14:paraId="59D3E8DA" w14:textId="77777777" w:rsidTr="0070376A">
        <w:trPr>
          <w:cantSplit/>
          <w:trHeight w:val="411"/>
          <w:jc w:val="center"/>
        </w:trPr>
        <w:tc>
          <w:tcPr>
            <w:tcW w:w="2263" w:type="dxa"/>
            <w:vMerge/>
          </w:tcPr>
          <w:p w14:paraId="69C04BB2" w14:textId="77777777" w:rsidR="00915350" w:rsidRPr="00637401" w:rsidRDefault="00915350" w:rsidP="00915350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828" w:type="dxa"/>
            <w:vAlign w:val="center"/>
          </w:tcPr>
          <w:p w14:paraId="1124C91A" w14:textId="77777777" w:rsidR="00915350" w:rsidRPr="00637401" w:rsidRDefault="00915350" w:rsidP="00915350">
            <w:pPr>
              <w:spacing w:line="0" w:lineRule="atLeast"/>
              <w:ind w:rightChars="-50" w:right="-105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4　　　</w:t>
            </w:r>
            <w:r w:rsidRPr="00637401">
              <w:rPr>
                <w:rFonts w:ascii="ＭＳ Ｐ明朝" w:eastAsia="ＭＳ Ｐ明朝" w:hAnsi="ＭＳ Ｐ明朝" w:hint="eastAsia"/>
                <w:sz w:val="20"/>
                <w:szCs w:val="20"/>
              </w:rPr>
              <w:t>年　 月～　  年　 月 （ 　年　 ヵ月）</w:t>
            </w:r>
          </w:p>
        </w:tc>
        <w:tc>
          <w:tcPr>
            <w:tcW w:w="1845" w:type="dxa"/>
            <w:vAlign w:val="center"/>
          </w:tcPr>
          <w:p w14:paraId="4B43B154" w14:textId="77777777" w:rsidR="00915350" w:rsidRPr="00637401" w:rsidRDefault="00915350" w:rsidP="00915350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7EF6B6E8" w14:textId="77777777" w:rsidR="00915350" w:rsidRPr="00637401" w:rsidRDefault="00915350" w:rsidP="00915350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15350" w:rsidRPr="00637401" w14:paraId="34CC2942" w14:textId="77777777" w:rsidTr="0070376A">
        <w:trPr>
          <w:cantSplit/>
          <w:trHeight w:val="418"/>
          <w:jc w:val="center"/>
        </w:trPr>
        <w:tc>
          <w:tcPr>
            <w:tcW w:w="2263" w:type="dxa"/>
            <w:vMerge/>
          </w:tcPr>
          <w:p w14:paraId="3198D5BA" w14:textId="77777777" w:rsidR="00915350" w:rsidRPr="00637401" w:rsidRDefault="00915350" w:rsidP="00915350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671" w:type="dxa"/>
            <w:gridSpan w:val="3"/>
            <w:vAlign w:val="center"/>
          </w:tcPr>
          <w:p w14:paraId="4F4C14F0" w14:textId="77777777" w:rsidR="00915350" w:rsidRPr="00637401" w:rsidRDefault="004E4B00" w:rsidP="00B76AF9">
            <w:pPr>
              <w:spacing w:line="0" w:lineRule="atLeast"/>
              <w:ind w:firstLineChars="344" w:firstLine="688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実務経験年数合計</w:t>
            </w:r>
            <w:r w:rsidR="00915350" w:rsidRPr="0063740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（　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915350" w:rsidRPr="0063740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年　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915350" w:rsidRPr="00637401">
              <w:rPr>
                <w:rFonts w:ascii="ＭＳ Ｐ明朝" w:eastAsia="ＭＳ Ｐ明朝" w:hAnsi="ＭＳ Ｐ明朝" w:hint="eastAsia"/>
                <w:sz w:val="20"/>
                <w:szCs w:val="20"/>
              </w:rPr>
              <w:t>ヵ月）</w:t>
            </w:r>
            <w:r w:rsidR="00B76AF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</w:t>
            </w:r>
            <w:r w:rsidR="00B76AF9">
              <w:rPr>
                <w:rFonts w:ascii="ＭＳ Ｐ明朝" w:eastAsia="ＭＳ Ｐ明朝" w:hAnsi="ＭＳ Ｐ明朝"/>
                <w:sz w:val="20"/>
                <w:szCs w:val="20"/>
              </w:rPr>
              <w:t xml:space="preserve">    </w:t>
            </w:r>
            <w:r w:rsidR="00B76AF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B76AF9" w:rsidRPr="00D536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※2年以上の実務経験要</w:t>
            </w:r>
          </w:p>
        </w:tc>
      </w:tr>
      <w:tr w:rsidR="00F528A0" w:rsidRPr="00637401" w14:paraId="0B59214D" w14:textId="77777777" w:rsidTr="0070376A">
        <w:trPr>
          <w:trHeight w:val="461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9C4D" w14:textId="77777777" w:rsidR="00F528A0" w:rsidRDefault="00F528A0" w:rsidP="005A540A">
            <w:pPr>
              <w:spacing w:line="0" w:lineRule="atLeast"/>
              <w:ind w:right="210"/>
              <w:jc w:val="center"/>
              <w:rPr>
                <w:rFonts w:ascii="ＭＳ Ｐ明朝" w:eastAsia="ＭＳ Ｐ明朝" w:hAnsi="ＭＳ Ｐ明朝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>アセスメント、ケアプラン</w:t>
            </w:r>
          </w:p>
          <w:p w14:paraId="1713E8DA" w14:textId="77777777" w:rsidR="00F528A0" w:rsidRPr="000B51D8" w:rsidRDefault="00F528A0" w:rsidP="005A540A">
            <w:pPr>
              <w:spacing w:line="0" w:lineRule="atLeast"/>
              <w:ind w:right="210"/>
              <w:jc w:val="center"/>
              <w:rPr>
                <w:rFonts w:ascii="ＭＳ Ｐ明朝" w:eastAsia="ＭＳ Ｐ明朝" w:hAnsi="ＭＳ Ｐ明朝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>作成の</w:t>
            </w:r>
            <w:r w:rsidR="00211621">
              <w:rPr>
                <w:rFonts w:ascii="ＭＳ Ｐ明朝" w:eastAsia="ＭＳ Ｐ明朝" w:hAnsi="ＭＳ Ｐ明朝" w:hint="eastAsia"/>
                <w:sz w:val="16"/>
                <w:szCs w:val="20"/>
              </w:rPr>
              <w:t>経験</w:t>
            </w: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>について</w:t>
            </w:r>
          </w:p>
        </w:tc>
        <w:tc>
          <w:tcPr>
            <w:tcW w:w="76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8B37B" w14:textId="77777777" w:rsidR="00456F0F" w:rsidRPr="00456F0F" w:rsidRDefault="00456F0F" w:rsidP="00456F0F">
            <w:pPr>
              <w:spacing w:line="0" w:lineRule="atLeast"/>
              <w:ind w:right="210"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456F0F">
              <w:rPr>
                <w:rFonts w:ascii="ＭＳ Ｐ明朝" w:eastAsia="ＭＳ Ｐ明朝" w:hAnsi="ＭＳ Ｐ明朝" w:hint="eastAsia"/>
                <w:sz w:val="20"/>
                <w:szCs w:val="21"/>
              </w:rPr>
              <w:t>□</w:t>
            </w:r>
            <w:r w:rsidR="00F528A0" w:rsidRPr="00456F0F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 </w:t>
            </w:r>
            <w:r w:rsidRPr="00456F0F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有　・　□ </w:t>
            </w:r>
            <w:r w:rsidR="00F528A0" w:rsidRPr="00456F0F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無　</w:t>
            </w:r>
            <w:r w:rsidRPr="00456F0F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 </w:t>
            </w:r>
          </w:p>
          <w:p w14:paraId="216A700B" w14:textId="77777777" w:rsidR="00F528A0" w:rsidRDefault="00456F0F" w:rsidP="00456F0F">
            <w:pPr>
              <w:spacing w:line="0" w:lineRule="atLeast"/>
              <w:ind w:right="210" w:firstLineChars="100" w:firstLine="20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456F0F">
              <w:rPr>
                <w:rFonts w:ascii="ＭＳ Ｐ明朝" w:eastAsia="ＭＳ Ｐ明朝" w:hAnsi="ＭＳ Ｐ明朝" w:hint="eastAsia"/>
                <w:sz w:val="20"/>
                <w:szCs w:val="21"/>
              </w:rPr>
              <w:t>□</w:t>
            </w:r>
            <w:r w:rsidR="00F528A0" w:rsidRPr="00456F0F">
              <w:rPr>
                <w:rFonts w:ascii="ＭＳ Ｐ明朝" w:eastAsia="ＭＳ Ｐ明朝" w:hAnsi="ＭＳ Ｐ明朝" w:hint="eastAsia"/>
                <w:sz w:val="18"/>
                <w:szCs w:val="21"/>
              </w:rPr>
              <w:t>その他</w:t>
            </w: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 </w:t>
            </w:r>
            <w:r w:rsidR="00F528A0" w:rsidRPr="00456F0F">
              <w:rPr>
                <w:rFonts w:ascii="ＭＳ Ｐ明朝" w:eastAsia="ＭＳ Ｐ明朝" w:hAnsi="ＭＳ Ｐ明朝" w:hint="eastAsia"/>
                <w:sz w:val="20"/>
                <w:szCs w:val="21"/>
              </w:rPr>
              <w:t>（</w:t>
            </w:r>
            <w:r w:rsidR="00F528A0" w:rsidRPr="00456F0F">
              <w:rPr>
                <w:rFonts w:ascii="ＭＳ Ｐ明朝" w:eastAsia="ＭＳ Ｐ明朝" w:hAnsi="ＭＳ Ｐ明朝" w:hint="eastAsia"/>
                <w:sz w:val="14"/>
                <w:szCs w:val="16"/>
              </w:rPr>
              <w:t>例）見たことはあるなど</w:t>
            </w:r>
            <w:r w:rsidR="00F528A0" w:rsidRPr="00456F0F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：　　　　　　　　　</w:t>
            </w:r>
            <w:r w:rsidR="00D60F34" w:rsidRPr="00456F0F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</w:t>
            </w:r>
            <w:r w:rsidR="00F528A0" w:rsidRPr="00456F0F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　　　　</w:t>
            </w:r>
            <w:r w:rsidRPr="00456F0F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     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    </w:t>
            </w:r>
            <w:r w:rsidRPr="00456F0F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        </w:t>
            </w:r>
            <w:r w:rsidR="00F528A0" w:rsidRPr="00456F0F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　　　　　　）</w:t>
            </w:r>
          </w:p>
        </w:tc>
      </w:tr>
      <w:tr w:rsidR="00915350" w:rsidRPr="00637401" w14:paraId="364320B2" w14:textId="77777777" w:rsidTr="0070376A">
        <w:trPr>
          <w:trHeight w:val="461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4F80" w14:textId="77777777" w:rsidR="004D4C90" w:rsidRPr="004D4C90" w:rsidRDefault="00915350" w:rsidP="005A540A">
            <w:pPr>
              <w:spacing w:line="0" w:lineRule="atLeast"/>
              <w:ind w:right="210"/>
              <w:jc w:val="center"/>
              <w:rPr>
                <w:rFonts w:ascii="ＭＳ Ｐ明朝" w:eastAsia="ＭＳ Ｐ明朝" w:hAnsi="ＭＳ Ｐ明朝"/>
                <w:sz w:val="15"/>
                <w:szCs w:val="15"/>
              </w:rPr>
            </w:pPr>
            <w:r w:rsidRPr="004D4C90">
              <w:rPr>
                <w:rFonts w:ascii="ＭＳ Ｐ明朝" w:eastAsia="ＭＳ Ｐ明朝" w:hAnsi="ＭＳ Ｐ明朝" w:hint="eastAsia"/>
                <w:sz w:val="15"/>
                <w:szCs w:val="15"/>
              </w:rPr>
              <w:t>認知症</w:t>
            </w:r>
            <w:r w:rsidR="004D4C90" w:rsidRPr="004D4C90">
              <w:rPr>
                <w:rFonts w:ascii="ＭＳ Ｐ明朝" w:eastAsia="ＭＳ Ｐ明朝" w:hAnsi="ＭＳ Ｐ明朝" w:hint="eastAsia"/>
                <w:sz w:val="15"/>
                <w:szCs w:val="15"/>
              </w:rPr>
              <w:t>介護</w:t>
            </w:r>
            <w:r w:rsidRPr="004D4C90">
              <w:rPr>
                <w:rFonts w:ascii="ＭＳ Ｐ明朝" w:eastAsia="ＭＳ Ｐ明朝" w:hAnsi="ＭＳ Ｐ明朝" w:hint="eastAsia"/>
                <w:sz w:val="15"/>
                <w:szCs w:val="15"/>
              </w:rPr>
              <w:t>基礎研修修了</w:t>
            </w:r>
          </w:p>
          <w:p w14:paraId="6479DB1B" w14:textId="77777777" w:rsidR="00915350" w:rsidRPr="000B51D8" w:rsidRDefault="00915350" w:rsidP="004D4C90">
            <w:pPr>
              <w:spacing w:line="0" w:lineRule="atLeast"/>
              <w:ind w:right="210"/>
              <w:jc w:val="center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4D4C90">
              <w:rPr>
                <w:rFonts w:ascii="ＭＳ Ｐ明朝" w:eastAsia="ＭＳ Ｐ明朝" w:hAnsi="ＭＳ Ｐ明朝" w:hint="eastAsia"/>
                <w:sz w:val="15"/>
                <w:szCs w:val="15"/>
              </w:rPr>
              <w:t>の有無及び修了証書年月日</w:t>
            </w:r>
          </w:p>
        </w:tc>
        <w:tc>
          <w:tcPr>
            <w:tcW w:w="76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79385" w14:textId="4E4E8999" w:rsidR="00915350" w:rsidRPr="00D53693" w:rsidRDefault="00456F0F" w:rsidP="007D5BC8">
            <w:pPr>
              <w:spacing w:line="0" w:lineRule="atLeast"/>
              <w:ind w:right="210" w:firstLineChars="100" w:firstLine="21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56F0F">
              <w:rPr>
                <w:rFonts w:ascii="ＭＳ Ｐ明朝" w:eastAsia="ＭＳ Ｐ明朝" w:hAnsi="ＭＳ Ｐ明朝" w:hint="eastAsia"/>
                <w:szCs w:val="21"/>
              </w:rPr>
              <w:t>□ 有　・　□ 無</w:t>
            </w:r>
            <w:r w:rsidRPr="00456F0F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</w:t>
            </w:r>
            <w:r w:rsidR="00915350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="00915350" w:rsidRPr="00456F0F">
              <w:rPr>
                <w:rFonts w:ascii="ＭＳ Ｐ明朝" w:eastAsia="ＭＳ Ｐ明朝" w:hAnsi="ＭＳ Ｐ明朝" w:hint="eastAsia"/>
                <w:sz w:val="20"/>
                <w:szCs w:val="21"/>
              </w:rPr>
              <w:t>（修了証書年月日:　平成</w:t>
            </w:r>
            <w:r w:rsidR="00170736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 ・令和</w:t>
            </w:r>
            <w:r w:rsidR="00915350" w:rsidRPr="00456F0F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　</w:t>
            </w:r>
            <w:r w:rsidR="00170736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 </w:t>
            </w:r>
            <w:r w:rsidR="00915350" w:rsidRPr="00456F0F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年</w:t>
            </w:r>
            <w:r w:rsidR="00170736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 </w:t>
            </w:r>
            <w:r w:rsidR="00915350" w:rsidRPr="00456F0F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　　月　　</w:t>
            </w:r>
            <w:r w:rsidR="00170736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 </w:t>
            </w:r>
            <w:r w:rsidR="00915350" w:rsidRPr="00456F0F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日　）</w:t>
            </w:r>
          </w:p>
        </w:tc>
      </w:tr>
      <w:tr w:rsidR="00915350" w:rsidRPr="007D5BC8" w14:paraId="5E274661" w14:textId="77777777" w:rsidTr="0070376A">
        <w:trPr>
          <w:cantSplit/>
          <w:trHeight w:val="70"/>
          <w:jc w:val="center"/>
        </w:trPr>
        <w:tc>
          <w:tcPr>
            <w:tcW w:w="9934" w:type="dxa"/>
            <w:gridSpan w:val="4"/>
            <w:tcBorders>
              <w:left w:val="nil"/>
              <w:right w:val="nil"/>
            </w:tcBorders>
          </w:tcPr>
          <w:p w14:paraId="484A1C2A" w14:textId="4B4D11C7" w:rsidR="00915350" w:rsidRPr="007D5BC8" w:rsidRDefault="007D5BC8" w:rsidP="007D5BC8">
            <w:pPr>
              <w:spacing w:line="0" w:lineRule="atLeast"/>
              <w:ind w:rightChars="-124" w:right="-260"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7D5BC8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※中間指導の返却を正確に行うため、</w:t>
            </w:r>
            <w:r w:rsidRPr="007D5BC8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事業所のFAX番号並びにE-Mail</w:t>
            </w:r>
            <w:r w:rsidRPr="007D5BC8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は必ず記載してください。</w:t>
            </w:r>
          </w:p>
        </w:tc>
      </w:tr>
      <w:tr w:rsidR="00915350" w:rsidRPr="00637401" w14:paraId="341061AE" w14:textId="77777777" w:rsidTr="0070376A">
        <w:trPr>
          <w:trHeight w:val="1000"/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23C3F040" w14:textId="77777777" w:rsidR="00915350" w:rsidRPr="00466C56" w:rsidRDefault="00915350" w:rsidP="00915350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18"/>
                <w:szCs w:val="17"/>
              </w:rPr>
            </w:pPr>
            <w:r w:rsidRPr="00466C56">
              <w:rPr>
                <w:rFonts w:ascii="ＭＳ Ｐ明朝" w:eastAsia="ＭＳ Ｐ明朝" w:hAnsi="ＭＳ Ｐ明朝" w:hint="eastAsia"/>
                <w:b/>
                <w:sz w:val="18"/>
                <w:szCs w:val="17"/>
              </w:rPr>
              <w:t>【研修申込担当者】</w:t>
            </w:r>
          </w:p>
          <w:p w14:paraId="2EE48824" w14:textId="77777777" w:rsidR="00915350" w:rsidRPr="0070376A" w:rsidRDefault="00915350" w:rsidP="00915350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7"/>
              </w:rPr>
            </w:pPr>
            <w:r w:rsidRPr="0070376A">
              <w:rPr>
                <w:rFonts w:ascii="ＭＳ Ｐ明朝" w:eastAsia="ＭＳ Ｐ明朝" w:hAnsi="ＭＳ Ｐ明朝" w:hint="eastAsia"/>
                <w:sz w:val="18"/>
                <w:szCs w:val="17"/>
              </w:rPr>
              <w:t>事業所・住所等</w:t>
            </w:r>
          </w:p>
          <w:p w14:paraId="10478C19" w14:textId="77777777" w:rsidR="00915350" w:rsidRDefault="00915350" w:rsidP="002F63A1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17"/>
                <w:u w:val="thick"/>
              </w:rPr>
            </w:pPr>
            <w:r w:rsidRPr="00915350">
              <w:rPr>
                <w:rFonts w:ascii="ＭＳ Ｐ明朝" w:eastAsia="ＭＳ Ｐ明朝" w:hAnsi="ＭＳ Ｐ明朝" w:hint="eastAsia"/>
                <w:sz w:val="20"/>
                <w:szCs w:val="17"/>
                <w:u w:val="thick"/>
              </w:rPr>
              <w:t>通知書送付　□</w:t>
            </w:r>
          </w:p>
          <w:p w14:paraId="23D64558" w14:textId="77777777" w:rsidR="0070376A" w:rsidRPr="002F63A1" w:rsidRDefault="0070376A" w:rsidP="002F63A1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17"/>
                <w:u w:val="thick"/>
              </w:rPr>
            </w:pPr>
            <w:r w:rsidRPr="0070376A">
              <w:rPr>
                <w:rFonts w:ascii="ＭＳ 明朝" w:hAnsi="ＭＳ 明朝" w:hint="eastAsia"/>
                <w:sz w:val="16"/>
              </w:rPr>
              <w:t>☑のない物は勤務先に送付</w:t>
            </w:r>
          </w:p>
        </w:tc>
        <w:tc>
          <w:tcPr>
            <w:tcW w:w="7671" w:type="dxa"/>
            <w:gridSpan w:val="3"/>
            <w:tcBorders>
              <w:bottom w:val="single" w:sz="4" w:space="0" w:color="auto"/>
            </w:tcBorders>
          </w:tcPr>
          <w:p w14:paraId="6E2F0587" w14:textId="77777777" w:rsidR="00915350" w:rsidRPr="00466C56" w:rsidRDefault="00915350" w:rsidP="00915350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7"/>
              </w:rPr>
            </w:pPr>
            <w:r w:rsidRPr="00466C56">
              <w:rPr>
                <w:rFonts w:ascii="ＭＳ Ｐ明朝" w:eastAsia="ＭＳ Ｐ明朝" w:hAnsi="ＭＳ Ｐ明朝" w:hint="eastAsia"/>
                <w:sz w:val="18"/>
                <w:szCs w:val="17"/>
              </w:rPr>
              <w:t>【連絡先事業所名・住所】</w:t>
            </w:r>
          </w:p>
          <w:p w14:paraId="1CF3ED9A" w14:textId="77777777" w:rsidR="00915350" w:rsidRPr="00466C56" w:rsidRDefault="00915350" w:rsidP="00915350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7"/>
              </w:rPr>
            </w:pPr>
          </w:p>
          <w:p w14:paraId="54EEF39A" w14:textId="77777777" w:rsidR="00915350" w:rsidRPr="00466C56" w:rsidRDefault="00915350" w:rsidP="00915350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7"/>
              </w:rPr>
            </w:pPr>
            <w:r w:rsidRPr="00466C56">
              <w:rPr>
                <w:rFonts w:ascii="ＭＳ Ｐ明朝" w:eastAsia="ＭＳ Ｐ明朝" w:hAnsi="ＭＳ Ｐ明朝" w:hint="eastAsia"/>
                <w:sz w:val="18"/>
                <w:szCs w:val="17"/>
              </w:rPr>
              <w:t>【担 当 者 名】</w:t>
            </w:r>
          </w:p>
          <w:p w14:paraId="6E043FCC" w14:textId="77777777" w:rsidR="00915350" w:rsidRPr="00466C56" w:rsidRDefault="00915350" w:rsidP="00915350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7"/>
              </w:rPr>
            </w:pPr>
            <w:r w:rsidRPr="00466C56">
              <w:rPr>
                <w:rFonts w:ascii="ＭＳ Ｐ明朝" w:eastAsia="ＭＳ Ｐ明朝" w:hAnsi="ＭＳ Ｐ明朝" w:hint="eastAsia"/>
                <w:sz w:val="18"/>
                <w:szCs w:val="17"/>
              </w:rPr>
              <w:t>【担当者連絡先】</w:t>
            </w:r>
            <w:r>
              <w:rPr>
                <w:rFonts w:ascii="ＭＳ Ｐ明朝" w:eastAsia="ＭＳ Ｐ明朝" w:hAnsi="ＭＳ Ｐ明朝" w:hint="eastAsia"/>
                <w:sz w:val="18"/>
                <w:szCs w:val="17"/>
              </w:rPr>
              <w:t xml:space="preserve">　　</w:t>
            </w:r>
            <w:r w:rsidRPr="00466C56">
              <w:rPr>
                <w:rFonts w:ascii="ＭＳ Ｐ明朝" w:eastAsia="ＭＳ Ｐ明朝" w:hAnsi="ＭＳ Ｐ明朝" w:hint="eastAsia"/>
                <w:sz w:val="18"/>
                <w:szCs w:val="17"/>
              </w:rPr>
              <w:t xml:space="preserve">TEL（　　</w:t>
            </w:r>
            <w:r>
              <w:rPr>
                <w:rFonts w:ascii="ＭＳ Ｐ明朝" w:eastAsia="ＭＳ Ｐ明朝" w:hAnsi="ＭＳ Ｐ明朝" w:hint="eastAsia"/>
                <w:sz w:val="18"/>
                <w:szCs w:val="17"/>
              </w:rPr>
              <w:t xml:space="preserve">　</w:t>
            </w:r>
            <w:r w:rsidRPr="00466C56">
              <w:rPr>
                <w:rFonts w:ascii="ＭＳ Ｐ明朝" w:eastAsia="ＭＳ Ｐ明朝" w:hAnsi="ＭＳ Ｐ明朝" w:hint="eastAsia"/>
                <w:sz w:val="18"/>
                <w:szCs w:val="17"/>
              </w:rPr>
              <w:t xml:space="preserve">　　）　　　</w:t>
            </w:r>
            <w:r>
              <w:rPr>
                <w:rFonts w:ascii="ＭＳ Ｐ明朝" w:eastAsia="ＭＳ Ｐ明朝" w:hAnsi="ＭＳ Ｐ明朝" w:hint="eastAsia"/>
                <w:sz w:val="18"/>
                <w:szCs w:val="17"/>
              </w:rPr>
              <w:t xml:space="preserve">　　</w:t>
            </w:r>
            <w:r w:rsidRPr="00466C56">
              <w:rPr>
                <w:rFonts w:ascii="ＭＳ Ｐ明朝" w:eastAsia="ＭＳ Ｐ明朝" w:hAnsi="ＭＳ Ｐ明朝" w:hint="eastAsia"/>
                <w:sz w:val="18"/>
                <w:szCs w:val="17"/>
              </w:rPr>
              <w:t xml:space="preserve">　　－</w:t>
            </w:r>
          </w:p>
        </w:tc>
      </w:tr>
      <w:tr w:rsidR="00915350" w:rsidRPr="00637401" w14:paraId="642C89A0" w14:textId="77777777" w:rsidTr="0070376A">
        <w:trPr>
          <w:trHeight w:val="112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31B1" w14:textId="77777777" w:rsidR="00915350" w:rsidRPr="00466C56" w:rsidRDefault="004E4B00" w:rsidP="00915350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18"/>
                <w:szCs w:val="17"/>
              </w:rPr>
            </w:pPr>
            <w:r>
              <w:rPr>
                <w:rFonts w:ascii="ＭＳ Ｐ明朝" w:eastAsia="ＭＳ Ｐ明朝" w:hAnsi="ＭＳ Ｐ明朝" w:hint="eastAsia"/>
                <w:b/>
                <w:sz w:val="18"/>
                <w:szCs w:val="17"/>
              </w:rPr>
              <w:t>所属事業所の種別</w:t>
            </w:r>
          </w:p>
          <w:p w14:paraId="17FF3935" w14:textId="77777777" w:rsidR="00915350" w:rsidRPr="00466C56" w:rsidRDefault="00915350" w:rsidP="00915350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7"/>
              </w:rPr>
            </w:pPr>
            <w:r w:rsidRPr="00466C56">
              <w:rPr>
                <w:rFonts w:ascii="ＭＳ Ｐ明朝" w:eastAsia="ＭＳ Ｐ明朝" w:hAnsi="ＭＳ Ｐ明朝" w:hint="eastAsia"/>
                <w:sz w:val="18"/>
                <w:szCs w:val="17"/>
              </w:rPr>
              <w:t>（</w:t>
            </w:r>
            <w:r>
              <w:rPr>
                <w:rFonts w:ascii="ＭＳ Ｐ明朝" w:eastAsia="ＭＳ Ｐ明朝" w:hAnsi="ＭＳ Ｐ明朝" w:hint="eastAsia"/>
                <w:sz w:val="18"/>
                <w:szCs w:val="17"/>
              </w:rPr>
              <w:t>複</w:t>
            </w:r>
            <w:r w:rsidRPr="00466C56">
              <w:rPr>
                <w:rFonts w:ascii="ＭＳ Ｐ明朝" w:eastAsia="ＭＳ Ｐ明朝" w:hAnsi="ＭＳ Ｐ明朝" w:hint="eastAsia"/>
                <w:sz w:val="18"/>
                <w:szCs w:val="17"/>
              </w:rPr>
              <w:t>数のサービスに従事している場合は、主なもの１つのみ）</w:t>
            </w:r>
          </w:p>
          <w:p w14:paraId="35425AEE" w14:textId="77777777" w:rsidR="00915350" w:rsidRPr="00466C56" w:rsidRDefault="00915350" w:rsidP="00915350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18"/>
                <w:szCs w:val="17"/>
              </w:rPr>
            </w:pPr>
          </w:p>
        </w:tc>
        <w:tc>
          <w:tcPr>
            <w:tcW w:w="7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2A89" w14:textId="77777777" w:rsidR="00915350" w:rsidRPr="00466C56" w:rsidRDefault="00915350" w:rsidP="00915350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7"/>
              </w:rPr>
            </w:pPr>
            <w:r w:rsidRPr="00466C56">
              <w:rPr>
                <w:rFonts w:ascii="ＭＳ Ｐ明朝" w:eastAsia="ＭＳ Ｐ明朝" w:hAnsi="ＭＳ Ｐ明朝" w:hint="eastAsia"/>
                <w:sz w:val="18"/>
                <w:szCs w:val="17"/>
              </w:rPr>
              <w:t>1　介護老人福祉施設　　　　2　介護老人保健施設　　　3　介護療養型医療施設</w:t>
            </w:r>
          </w:p>
          <w:p w14:paraId="2117ADF3" w14:textId="77777777" w:rsidR="00915350" w:rsidRDefault="00915350" w:rsidP="00915350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7"/>
              </w:rPr>
            </w:pPr>
            <w:r w:rsidRPr="00466C56">
              <w:rPr>
                <w:rFonts w:ascii="ＭＳ Ｐ明朝" w:eastAsia="ＭＳ Ｐ明朝" w:hAnsi="ＭＳ Ｐ明朝" w:hint="eastAsia"/>
                <w:sz w:val="18"/>
                <w:szCs w:val="17"/>
              </w:rPr>
              <w:t xml:space="preserve">4　小規模多機能型居宅介護　</w:t>
            </w:r>
            <w:r>
              <w:rPr>
                <w:rFonts w:ascii="ＭＳ Ｐ明朝" w:eastAsia="ＭＳ Ｐ明朝" w:hAnsi="ＭＳ Ｐ明朝" w:hint="eastAsia"/>
                <w:sz w:val="18"/>
                <w:szCs w:val="17"/>
              </w:rPr>
              <w:t xml:space="preserve">　　</w:t>
            </w:r>
            <w:r w:rsidRPr="00466C56">
              <w:rPr>
                <w:rFonts w:ascii="ＭＳ Ｐ明朝" w:eastAsia="ＭＳ Ｐ明朝" w:hAnsi="ＭＳ Ｐ明朝" w:hint="eastAsia"/>
                <w:sz w:val="18"/>
                <w:szCs w:val="17"/>
              </w:rPr>
              <w:t xml:space="preserve">5　訪問介護　</w:t>
            </w:r>
            <w:r>
              <w:rPr>
                <w:rFonts w:ascii="ＭＳ Ｐ明朝" w:eastAsia="ＭＳ Ｐ明朝" w:hAnsi="ＭＳ Ｐ明朝" w:hint="eastAsia"/>
                <w:sz w:val="18"/>
                <w:szCs w:val="17"/>
              </w:rPr>
              <w:t xml:space="preserve">　</w:t>
            </w:r>
            <w:r w:rsidRPr="00466C56">
              <w:rPr>
                <w:rFonts w:ascii="ＭＳ Ｐ明朝" w:eastAsia="ＭＳ Ｐ明朝" w:hAnsi="ＭＳ Ｐ明朝" w:hint="eastAsia"/>
                <w:sz w:val="18"/>
                <w:szCs w:val="17"/>
              </w:rPr>
              <w:t xml:space="preserve">6　通所介護　　7　認知症対応型通所介護　　　　　　　　　　8　認知症対応型共同生活介護　　</w:t>
            </w:r>
            <w:r>
              <w:rPr>
                <w:rFonts w:ascii="ＭＳ Ｐ明朝" w:eastAsia="ＭＳ Ｐ明朝" w:hAnsi="ＭＳ Ｐ明朝" w:hint="eastAsia"/>
                <w:sz w:val="18"/>
                <w:szCs w:val="17"/>
              </w:rPr>
              <w:t>9　特定施設入居者生活介護　　10　訪問看護</w:t>
            </w:r>
          </w:p>
          <w:p w14:paraId="24791780" w14:textId="77777777" w:rsidR="00915350" w:rsidRDefault="00915350" w:rsidP="00915350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7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7"/>
              </w:rPr>
              <w:t>11　訪問入浴　　12　通所リハビリテーション　13　短期入所生活介護　　14　短期入所療養介護</w:t>
            </w:r>
          </w:p>
          <w:p w14:paraId="54874345" w14:textId="77777777" w:rsidR="00915350" w:rsidRPr="00466C56" w:rsidRDefault="00915350" w:rsidP="00915350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7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7"/>
              </w:rPr>
              <w:t>15　福祉用具貸与　　16　看護小規模多機能型居宅介護　　17　その他（　　　　　　　　　　　　　　）</w:t>
            </w:r>
          </w:p>
        </w:tc>
      </w:tr>
      <w:tr w:rsidR="004E4B00" w:rsidRPr="00637401" w14:paraId="2E45CFE5" w14:textId="77777777" w:rsidTr="0070376A">
        <w:trPr>
          <w:trHeight w:val="112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BDFB" w14:textId="77777777" w:rsidR="004E4B00" w:rsidRDefault="00131542" w:rsidP="00915350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18"/>
                <w:szCs w:val="17"/>
              </w:rPr>
            </w:pPr>
            <w:r>
              <w:rPr>
                <w:rFonts w:ascii="ＭＳ Ｐ明朝" w:eastAsia="ＭＳ Ｐ明朝" w:hAnsi="ＭＳ Ｐ明朝" w:hint="eastAsia"/>
                <w:b/>
                <w:sz w:val="18"/>
                <w:szCs w:val="17"/>
              </w:rPr>
              <w:t>今回研修を受講しなければならない理由等</w:t>
            </w:r>
          </w:p>
        </w:tc>
        <w:tc>
          <w:tcPr>
            <w:tcW w:w="7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0D84" w14:textId="77777777" w:rsidR="004E4B00" w:rsidRDefault="00131542" w:rsidP="00131542">
            <w:pPr>
              <w:numPr>
                <w:ilvl w:val="0"/>
                <w:numId w:val="6"/>
              </w:numPr>
              <w:spacing w:line="0" w:lineRule="atLeast"/>
              <w:rPr>
                <w:rFonts w:ascii="ＭＳ Ｐ明朝" w:eastAsia="ＭＳ Ｐ明朝" w:hAnsi="ＭＳ Ｐ明朝"/>
                <w:sz w:val="18"/>
                <w:szCs w:val="17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7"/>
              </w:rPr>
              <w:t>特にない</w:t>
            </w:r>
          </w:p>
          <w:p w14:paraId="454C57CC" w14:textId="77777777" w:rsidR="00131542" w:rsidRDefault="00131542" w:rsidP="00131542">
            <w:pPr>
              <w:numPr>
                <w:ilvl w:val="0"/>
                <w:numId w:val="6"/>
              </w:numPr>
              <w:spacing w:line="0" w:lineRule="atLeast"/>
              <w:rPr>
                <w:rFonts w:ascii="ＭＳ Ｐ明朝" w:eastAsia="ＭＳ Ｐ明朝" w:hAnsi="ＭＳ Ｐ明朝"/>
                <w:sz w:val="18"/>
                <w:szCs w:val="17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7"/>
              </w:rPr>
              <w:t>現に管理者又は計画作担当者である。</w:t>
            </w:r>
          </w:p>
          <w:p w14:paraId="1CD0F498" w14:textId="77777777" w:rsidR="00131542" w:rsidRDefault="00FA0C5C" w:rsidP="00131542">
            <w:pPr>
              <w:numPr>
                <w:ilvl w:val="0"/>
                <w:numId w:val="6"/>
              </w:numPr>
              <w:spacing w:line="0" w:lineRule="atLeast"/>
              <w:rPr>
                <w:rFonts w:ascii="ＭＳ Ｐ明朝" w:eastAsia="ＭＳ Ｐ明朝" w:hAnsi="ＭＳ Ｐ明朝"/>
                <w:sz w:val="18"/>
                <w:szCs w:val="17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7"/>
              </w:rPr>
              <w:t>近く</w:t>
            </w:r>
            <w:r w:rsidR="00131542">
              <w:rPr>
                <w:rFonts w:ascii="ＭＳ Ｐ明朝" w:eastAsia="ＭＳ Ｐ明朝" w:hAnsi="ＭＳ Ｐ明朝" w:hint="eastAsia"/>
                <w:sz w:val="18"/>
                <w:szCs w:val="17"/>
              </w:rPr>
              <w:t>管理者又は計画作成担当者に就任予定である。</w:t>
            </w:r>
          </w:p>
          <w:p w14:paraId="174429A3" w14:textId="51CF92DD" w:rsidR="00131542" w:rsidRDefault="00131542" w:rsidP="00131542">
            <w:pPr>
              <w:numPr>
                <w:ilvl w:val="0"/>
                <w:numId w:val="6"/>
              </w:numPr>
              <w:spacing w:line="0" w:lineRule="atLeast"/>
              <w:rPr>
                <w:rFonts w:ascii="ＭＳ Ｐ明朝" w:eastAsia="ＭＳ Ｐ明朝" w:hAnsi="ＭＳ Ｐ明朝"/>
                <w:sz w:val="18"/>
                <w:szCs w:val="17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7"/>
              </w:rPr>
              <w:t>新規開設</w:t>
            </w:r>
            <w:r w:rsidR="002F1F43">
              <w:rPr>
                <w:rFonts w:ascii="ＭＳ Ｐ明朝" w:eastAsia="ＭＳ Ｐ明朝" w:hAnsi="ＭＳ Ｐ明朝" w:hint="eastAsia"/>
                <w:sz w:val="18"/>
                <w:szCs w:val="17"/>
              </w:rPr>
              <w:t>予定</w:t>
            </w:r>
            <w:r>
              <w:rPr>
                <w:rFonts w:ascii="ＭＳ Ｐ明朝" w:eastAsia="ＭＳ Ｐ明朝" w:hAnsi="ＭＳ Ｐ明朝" w:hint="eastAsia"/>
                <w:sz w:val="18"/>
                <w:szCs w:val="17"/>
              </w:rPr>
              <w:t>の事業所職員として配属予定である。（開設予定事業所名</w:t>
            </w:r>
            <w:r w:rsidR="00C76CAB">
              <w:rPr>
                <w:rFonts w:ascii="ＭＳ Ｐ明朝" w:eastAsia="ＭＳ Ｐ明朝" w:hAnsi="ＭＳ Ｐ明朝" w:hint="eastAsia"/>
                <w:sz w:val="18"/>
                <w:szCs w:val="17"/>
              </w:rPr>
              <w:t xml:space="preserve">：　　　　　</w:t>
            </w:r>
            <w:r w:rsidR="0070376A">
              <w:rPr>
                <w:rFonts w:ascii="ＭＳ Ｐ明朝" w:eastAsia="ＭＳ Ｐ明朝" w:hAnsi="ＭＳ Ｐ明朝" w:hint="eastAsia"/>
                <w:sz w:val="18"/>
                <w:szCs w:val="17"/>
              </w:rPr>
              <w:t xml:space="preserve">　　</w:t>
            </w:r>
            <w:r w:rsidR="00C76CAB">
              <w:rPr>
                <w:rFonts w:ascii="ＭＳ Ｐ明朝" w:eastAsia="ＭＳ Ｐ明朝" w:hAnsi="ＭＳ Ｐ明朝" w:hint="eastAsia"/>
                <w:sz w:val="18"/>
                <w:szCs w:val="17"/>
              </w:rPr>
              <w:t xml:space="preserve">　　　　　）</w:t>
            </w:r>
          </w:p>
          <w:p w14:paraId="2CFE1175" w14:textId="77777777" w:rsidR="00C76CAB" w:rsidRDefault="00C76CAB" w:rsidP="00131542">
            <w:pPr>
              <w:numPr>
                <w:ilvl w:val="0"/>
                <w:numId w:val="6"/>
              </w:numPr>
              <w:spacing w:line="0" w:lineRule="atLeast"/>
              <w:rPr>
                <w:rFonts w:ascii="ＭＳ Ｐ明朝" w:eastAsia="ＭＳ Ｐ明朝" w:hAnsi="ＭＳ Ｐ明朝"/>
                <w:sz w:val="18"/>
                <w:szCs w:val="17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7"/>
              </w:rPr>
              <w:t>職員の退職又は異動により、事業所に研修修了者が不在となる予定である。</w:t>
            </w:r>
          </w:p>
          <w:p w14:paraId="29F074AC" w14:textId="77777777" w:rsidR="00C76CAB" w:rsidRDefault="002F63A1" w:rsidP="002F63A1">
            <w:pPr>
              <w:numPr>
                <w:ilvl w:val="0"/>
                <w:numId w:val="6"/>
              </w:numPr>
              <w:spacing w:line="0" w:lineRule="atLeast"/>
              <w:rPr>
                <w:rFonts w:ascii="ＭＳ Ｐ明朝" w:eastAsia="ＭＳ Ｐ明朝" w:hAnsi="ＭＳ Ｐ明朝"/>
                <w:sz w:val="18"/>
                <w:szCs w:val="17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7"/>
              </w:rPr>
              <w:t>その他　（具体的かつ簡潔に記入）</w:t>
            </w:r>
          </w:p>
          <w:p w14:paraId="08B8A2AF" w14:textId="77777777" w:rsidR="002F63A1" w:rsidRPr="002F63A1" w:rsidRDefault="002F63A1" w:rsidP="002F63A1">
            <w:pPr>
              <w:spacing w:line="0" w:lineRule="atLeast"/>
              <w:ind w:left="360"/>
              <w:rPr>
                <w:rFonts w:ascii="ＭＳ Ｐ明朝" w:eastAsia="ＭＳ Ｐ明朝" w:hAnsi="ＭＳ Ｐ明朝"/>
                <w:sz w:val="18"/>
                <w:szCs w:val="17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7"/>
              </w:rPr>
              <w:t xml:space="preserve">[　　　　　　　　　　　　　　　　　　　　　　　　　　　　　　　　　　　　　　　　　　　　　　　　　　　　　</w:t>
            </w:r>
            <w:r w:rsidR="0070376A">
              <w:rPr>
                <w:rFonts w:ascii="ＭＳ Ｐ明朝" w:eastAsia="ＭＳ Ｐ明朝" w:hAnsi="ＭＳ Ｐ明朝" w:hint="eastAsia"/>
                <w:sz w:val="18"/>
                <w:szCs w:val="17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  <w:szCs w:val="17"/>
              </w:rPr>
              <w:t xml:space="preserve">　　　]</w:t>
            </w:r>
          </w:p>
        </w:tc>
      </w:tr>
    </w:tbl>
    <w:p w14:paraId="47454022" w14:textId="77777777" w:rsidR="006F42B7" w:rsidRPr="002F63A1" w:rsidRDefault="007851C8" w:rsidP="002F63A1">
      <w:pPr>
        <w:jc w:val="center"/>
        <w:rPr>
          <w:rFonts w:ascii="ＭＳ Ｐ明朝" w:eastAsia="ＭＳ Ｐ明朝" w:hAnsi="ＭＳ Ｐ明朝"/>
          <w:szCs w:val="21"/>
        </w:rPr>
      </w:pPr>
      <w:r>
        <w:rPr>
          <w:rFonts w:ascii="ＭＳ 明朝" w:hAnsi="ＭＳ 明朝" w:hint="eastAsia"/>
          <w:sz w:val="18"/>
        </w:rPr>
        <w:t>空欄に記入し、該当する項目に☑印、又は数字に○</w:t>
      </w:r>
      <w:r w:rsidR="002F63A1" w:rsidRPr="002F63A1">
        <w:rPr>
          <w:rFonts w:ascii="ＭＳ 明朝" w:hAnsi="ＭＳ 明朝" w:hint="eastAsia"/>
          <w:sz w:val="18"/>
        </w:rPr>
        <w:t>を付けてください。</w:t>
      </w:r>
    </w:p>
    <w:sectPr w:rsidR="006F42B7" w:rsidRPr="002F63A1" w:rsidSect="00ED7579">
      <w:headerReference w:type="default" r:id="rId8"/>
      <w:pgSz w:w="11906" w:h="16838" w:code="9"/>
      <w:pgMar w:top="238" w:right="851" w:bottom="238" w:left="1134" w:header="283" w:footer="0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6A34A" w14:textId="77777777" w:rsidR="00326FC1" w:rsidRDefault="00326FC1" w:rsidP="00111672">
      <w:r>
        <w:separator/>
      </w:r>
    </w:p>
  </w:endnote>
  <w:endnote w:type="continuationSeparator" w:id="0">
    <w:p w14:paraId="7EA0557D" w14:textId="77777777" w:rsidR="00326FC1" w:rsidRDefault="00326FC1" w:rsidP="00111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03EC7" w14:textId="77777777" w:rsidR="00326FC1" w:rsidRDefault="00326FC1" w:rsidP="00111672">
      <w:r>
        <w:separator/>
      </w:r>
    </w:p>
  </w:footnote>
  <w:footnote w:type="continuationSeparator" w:id="0">
    <w:p w14:paraId="691B9F13" w14:textId="77777777" w:rsidR="00326FC1" w:rsidRDefault="00326FC1" w:rsidP="00111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52" w:type="dxa"/>
      <w:tblInd w:w="85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52"/>
    </w:tblGrid>
    <w:tr w:rsidR="00D31CA2" w:rsidRPr="00637401" w14:paraId="2A2EFB9A" w14:textId="77777777" w:rsidTr="00E47C99">
      <w:trPr>
        <w:trHeight w:val="321"/>
      </w:trPr>
      <w:tc>
        <w:tcPr>
          <w:tcW w:w="1252" w:type="dxa"/>
          <w:shd w:val="clear" w:color="auto" w:fill="auto"/>
          <w:vAlign w:val="center"/>
        </w:tcPr>
        <w:p w14:paraId="5F285AC4" w14:textId="77777777" w:rsidR="00D31CA2" w:rsidRPr="00637401" w:rsidRDefault="00D31CA2" w:rsidP="006577A8">
          <w:pPr>
            <w:pStyle w:val="a6"/>
            <w:jc w:val="center"/>
            <w:rPr>
              <w:rFonts w:ascii="ＭＳ Ｐ明朝" w:eastAsia="ＭＳ Ｐ明朝" w:hAnsi="ＭＳ Ｐ明朝"/>
              <w:sz w:val="24"/>
            </w:rPr>
          </w:pPr>
          <w:r w:rsidRPr="00637401">
            <w:rPr>
              <w:rFonts w:ascii="ＭＳ Ｐ明朝" w:eastAsia="ＭＳ Ｐ明朝" w:hAnsi="ＭＳ Ｐ明朝" w:hint="eastAsia"/>
              <w:sz w:val="24"/>
            </w:rPr>
            <w:t>様式１</w:t>
          </w:r>
        </w:p>
      </w:tc>
    </w:tr>
  </w:tbl>
  <w:p w14:paraId="67771A16" w14:textId="77777777" w:rsidR="00D31CA2" w:rsidRDefault="00D31CA2" w:rsidP="00E47C9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074E3"/>
    <w:multiLevelType w:val="hybridMultilevel"/>
    <w:tmpl w:val="634CE308"/>
    <w:lvl w:ilvl="0" w:tplc="B8AE9AD4">
      <w:numFmt w:val="bullet"/>
      <w:lvlText w:val="※"/>
      <w:lvlJc w:val="left"/>
      <w:pPr>
        <w:tabs>
          <w:tab w:val="num" w:pos="5747"/>
        </w:tabs>
        <w:ind w:left="574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227"/>
        </w:tabs>
        <w:ind w:left="62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647"/>
        </w:tabs>
        <w:ind w:left="66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067"/>
        </w:tabs>
        <w:ind w:left="70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487"/>
        </w:tabs>
        <w:ind w:left="74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907"/>
        </w:tabs>
        <w:ind w:left="79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327"/>
        </w:tabs>
        <w:ind w:left="83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747"/>
        </w:tabs>
        <w:ind w:left="87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167"/>
        </w:tabs>
        <w:ind w:left="9167" w:hanging="420"/>
      </w:pPr>
      <w:rPr>
        <w:rFonts w:ascii="Wingdings" w:hAnsi="Wingdings" w:hint="default"/>
      </w:rPr>
    </w:lvl>
  </w:abstractNum>
  <w:abstractNum w:abstractNumId="1" w15:restartNumberingAfterBreak="0">
    <w:nsid w:val="2CD400E6"/>
    <w:multiLevelType w:val="hybridMultilevel"/>
    <w:tmpl w:val="0FD251D4"/>
    <w:lvl w:ilvl="0" w:tplc="C1E040B6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B02509"/>
    <w:multiLevelType w:val="hybridMultilevel"/>
    <w:tmpl w:val="A9ACD02A"/>
    <w:lvl w:ilvl="0" w:tplc="F6AA98D4">
      <w:start w:val="15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C35F3"/>
    <w:multiLevelType w:val="hybridMultilevel"/>
    <w:tmpl w:val="3CC49E3E"/>
    <w:lvl w:ilvl="0" w:tplc="C9F69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DC0D30"/>
    <w:multiLevelType w:val="hybridMultilevel"/>
    <w:tmpl w:val="59407B84"/>
    <w:lvl w:ilvl="0" w:tplc="72825F16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DA1FE8"/>
    <w:multiLevelType w:val="hybridMultilevel"/>
    <w:tmpl w:val="EA520C90"/>
    <w:lvl w:ilvl="0" w:tplc="F8D48E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E7145"/>
    <w:rsid w:val="00016F76"/>
    <w:rsid w:val="00060DDB"/>
    <w:rsid w:val="00066E1B"/>
    <w:rsid w:val="00081FA0"/>
    <w:rsid w:val="000A617E"/>
    <w:rsid w:val="000B51D8"/>
    <w:rsid w:val="000D39B5"/>
    <w:rsid w:val="00111672"/>
    <w:rsid w:val="00121E71"/>
    <w:rsid w:val="00131542"/>
    <w:rsid w:val="0013733C"/>
    <w:rsid w:val="0013777D"/>
    <w:rsid w:val="0014503F"/>
    <w:rsid w:val="00151D94"/>
    <w:rsid w:val="00160EAC"/>
    <w:rsid w:val="00170736"/>
    <w:rsid w:val="0018245B"/>
    <w:rsid w:val="00185E8C"/>
    <w:rsid w:val="00185FE6"/>
    <w:rsid w:val="00190B74"/>
    <w:rsid w:val="001A4E9A"/>
    <w:rsid w:val="001B36D7"/>
    <w:rsid w:val="001B5103"/>
    <w:rsid w:val="001C3C7B"/>
    <w:rsid w:val="001D216E"/>
    <w:rsid w:val="001E1F99"/>
    <w:rsid w:val="001E5118"/>
    <w:rsid w:val="001E7145"/>
    <w:rsid w:val="001F6D9A"/>
    <w:rsid w:val="00203E38"/>
    <w:rsid w:val="00211621"/>
    <w:rsid w:val="00214967"/>
    <w:rsid w:val="0021771C"/>
    <w:rsid w:val="00254C07"/>
    <w:rsid w:val="002A4A9A"/>
    <w:rsid w:val="002B0E54"/>
    <w:rsid w:val="002F1F43"/>
    <w:rsid w:val="002F63A1"/>
    <w:rsid w:val="00304D79"/>
    <w:rsid w:val="00326FC1"/>
    <w:rsid w:val="00335B18"/>
    <w:rsid w:val="00343F9B"/>
    <w:rsid w:val="00344A6D"/>
    <w:rsid w:val="00377D33"/>
    <w:rsid w:val="003C426F"/>
    <w:rsid w:val="003D31C4"/>
    <w:rsid w:val="003E33DB"/>
    <w:rsid w:val="004171E9"/>
    <w:rsid w:val="00456F0F"/>
    <w:rsid w:val="00466C56"/>
    <w:rsid w:val="0049455E"/>
    <w:rsid w:val="004B7DB4"/>
    <w:rsid w:val="004C5BAF"/>
    <w:rsid w:val="004C6E68"/>
    <w:rsid w:val="004D4C90"/>
    <w:rsid w:val="004E4B00"/>
    <w:rsid w:val="004E4FD5"/>
    <w:rsid w:val="004F3577"/>
    <w:rsid w:val="004F3662"/>
    <w:rsid w:val="00507756"/>
    <w:rsid w:val="00510381"/>
    <w:rsid w:val="0051648C"/>
    <w:rsid w:val="005317F6"/>
    <w:rsid w:val="005355AF"/>
    <w:rsid w:val="00563040"/>
    <w:rsid w:val="005A26A6"/>
    <w:rsid w:val="005A4A65"/>
    <w:rsid w:val="005A540A"/>
    <w:rsid w:val="005C6637"/>
    <w:rsid w:val="005F2D8A"/>
    <w:rsid w:val="00601C6F"/>
    <w:rsid w:val="00620782"/>
    <w:rsid w:val="006264AA"/>
    <w:rsid w:val="00637401"/>
    <w:rsid w:val="00640B2E"/>
    <w:rsid w:val="006577A8"/>
    <w:rsid w:val="00662CE0"/>
    <w:rsid w:val="006841DE"/>
    <w:rsid w:val="00695B5F"/>
    <w:rsid w:val="006A2627"/>
    <w:rsid w:val="006B1486"/>
    <w:rsid w:val="006B5382"/>
    <w:rsid w:val="006B69DC"/>
    <w:rsid w:val="006F2987"/>
    <w:rsid w:val="006F42B7"/>
    <w:rsid w:val="006F6A2B"/>
    <w:rsid w:val="006F784C"/>
    <w:rsid w:val="0070376A"/>
    <w:rsid w:val="007219A5"/>
    <w:rsid w:val="007426E2"/>
    <w:rsid w:val="007503BB"/>
    <w:rsid w:val="00763698"/>
    <w:rsid w:val="00764FC8"/>
    <w:rsid w:val="007804C7"/>
    <w:rsid w:val="007851C8"/>
    <w:rsid w:val="00794D4E"/>
    <w:rsid w:val="0079519E"/>
    <w:rsid w:val="007A5010"/>
    <w:rsid w:val="007C3AE3"/>
    <w:rsid w:val="007C5CC2"/>
    <w:rsid w:val="007C7F20"/>
    <w:rsid w:val="007D3438"/>
    <w:rsid w:val="007D5BC8"/>
    <w:rsid w:val="007E0435"/>
    <w:rsid w:val="007F4CEE"/>
    <w:rsid w:val="00806067"/>
    <w:rsid w:val="00821D44"/>
    <w:rsid w:val="00870C39"/>
    <w:rsid w:val="0087641D"/>
    <w:rsid w:val="008D0A74"/>
    <w:rsid w:val="008D24C6"/>
    <w:rsid w:val="008F571C"/>
    <w:rsid w:val="00915350"/>
    <w:rsid w:val="009524E4"/>
    <w:rsid w:val="00955F4D"/>
    <w:rsid w:val="0095783B"/>
    <w:rsid w:val="00990E09"/>
    <w:rsid w:val="009D365A"/>
    <w:rsid w:val="009E0122"/>
    <w:rsid w:val="00A00DA1"/>
    <w:rsid w:val="00A16719"/>
    <w:rsid w:val="00A44B4E"/>
    <w:rsid w:val="00A45FA6"/>
    <w:rsid w:val="00A62464"/>
    <w:rsid w:val="00A87E90"/>
    <w:rsid w:val="00A94866"/>
    <w:rsid w:val="00A94987"/>
    <w:rsid w:val="00AA6151"/>
    <w:rsid w:val="00AE4790"/>
    <w:rsid w:val="00AE62A0"/>
    <w:rsid w:val="00AF3391"/>
    <w:rsid w:val="00B34F65"/>
    <w:rsid w:val="00B36D06"/>
    <w:rsid w:val="00B46A9C"/>
    <w:rsid w:val="00B67C37"/>
    <w:rsid w:val="00B67F81"/>
    <w:rsid w:val="00B728F2"/>
    <w:rsid w:val="00B76AF9"/>
    <w:rsid w:val="00B80896"/>
    <w:rsid w:val="00B91F66"/>
    <w:rsid w:val="00B9358B"/>
    <w:rsid w:val="00BA6569"/>
    <w:rsid w:val="00BB331B"/>
    <w:rsid w:val="00C2783F"/>
    <w:rsid w:val="00C43755"/>
    <w:rsid w:val="00C71EB8"/>
    <w:rsid w:val="00C76CAB"/>
    <w:rsid w:val="00C939AD"/>
    <w:rsid w:val="00CB7D86"/>
    <w:rsid w:val="00CD4A26"/>
    <w:rsid w:val="00CD5E94"/>
    <w:rsid w:val="00D31CA2"/>
    <w:rsid w:val="00D3478C"/>
    <w:rsid w:val="00D44C10"/>
    <w:rsid w:val="00D53693"/>
    <w:rsid w:val="00D564E1"/>
    <w:rsid w:val="00D60F34"/>
    <w:rsid w:val="00D62882"/>
    <w:rsid w:val="00DA6497"/>
    <w:rsid w:val="00DA69BA"/>
    <w:rsid w:val="00DD397E"/>
    <w:rsid w:val="00DD4C8B"/>
    <w:rsid w:val="00DE2A9C"/>
    <w:rsid w:val="00E47C99"/>
    <w:rsid w:val="00E508D2"/>
    <w:rsid w:val="00E76A8D"/>
    <w:rsid w:val="00EB2397"/>
    <w:rsid w:val="00EB6D38"/>
    <w:rsid w:val="00EC1E61"/>
    <w:rsid w:val="00ED7579"/>
    <w:rsid w:val="00F10BD8"/>
    <w:rsid w:val="00F3486C"/>
    <w:rsid w:val="00F528A0"/>
    <w:rsid w:val="00F724AA"/>
    <w:rsid w:val="00F73940"/>
    <w:rsid w:val="00F80772"/>
    <w:rsid w:val="00F83188"/>
    <w:rsid w:val="00F85D70"/>
    <w:rsid w:val="00F87F6F"/>
    <w:rsid w:val="00FA0C5C"/>
    <w:rsid w:val="00FA6352"/>
    <w:rsid w:val="00FD00AE"/>
    <w:rsid w:val="00FD52C0"/>
    <w:rsid w:val="00FF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1FE8FF68"/>
  <w15:chartTrackingRefBased/>
  <w15:docId w15:val="{84C671B1-FDB2-4C65-8E9F-0C2F4333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640B2E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6264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1116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11672"/>
    <w:rPr>
      <w:kern w:val="2"/>
      <w:sz w:val="21"/>
      <w:szCs w:val="24"/>
    </w:rPr>
  </w:style>
  <w:style w:type="paragraph" w:styleId="a8">
    <w:name w:val="footer"/>
    <w:basedOn w:val="a"/>
    <w:link w:val="a9"/>
    <w:rsid w:val="001116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1167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20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1F6BC-C2ED-41E5-B166-6936D05C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度広島市痴呆介護実務者研修申込書</vt:lpstr>
      <vt:lpstr>平成13年度広島市痴呆介護実務者研修申込書</vt:lpstr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度広島市痴呆介護実務者研修申込書</dc:title>
  <dc:subject/>
  <dc:creator>植田　智子</dc:creator>
  <cp:keywords/>
  <cp:lastModifiedBy>広島市老人福祉施設連盟</cp:lastModifiedBy>
  <cp:revision>18</cp:revision>
  <cp:lastPrinted>2020-12-08T07:00:00Z</cp:lastPrinted>
  <dcterms:created xsi:type="dcterms:W3CDTF">2019-02-18T02:18:00Z</dcterms:created>
  <dcterms:modified xsi:type="dcterms:W3CDTF">2021-03-03T05:33:00Z</dcterms:modified>
</cp:coreProperties>
</file>